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03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170-ПА</w:t>
      </w: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C143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A4D" w:rsidRDefault="000E0AE6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C93DC1" w:rsidRPr="00602A4D">
        <w:rPr>
          <w:rFonts w:ascii="Times New Roman" w:hAnsi="Times New Roman" w:cs="Times New Roman"/>
          <w:b/>
          <w:bCs/>
          <w:sz w:val="28"/>
          <w:szCs w:val="28"/>
        </w:rPr>
        <w:t xml:space="preserve">орядка расходования </w:t>
      </w:r>
      <w:r w:rsidR="00CE4DC1" w:rsidRPr="00602A4D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B767BC" w:rsidRPr="00602A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4DC1" w:rsidRPr="00602A4D">
        <w:rPr>
          <w:rFonts w:ascii="Times New Roman" w:hAnsi="Times New Roman" w:cs="Times New Roman"/>
          <w:b/>
          <w:bCs/>
          <w:sz w:val="28"/>
          <w:szCs w:val="28"/>
        </w:rPr>
        <w:t xml:space="preserve"> году целевых средств областного бюджета, предоставленных в форме </w:t>
      </w:r>
      <w:r w:rsidR="00C93DC1" w:rsidRPr="00602A4D">
        <w:rPr>
          <w:rFonts w:ascii="Times New Roman" w:hAnsi="Times New Roman" w:cs="Times New Roman"/>
          <w:b/>
          <w:bCs/>
          <w:sz w:val="28"/>
          <w:szCs w:val="28"/>
        </w:rPr>
        <w:t>субвенций</w:t>
      </w:r>
      <w:r w:rsidR="00C143CC" w:rsidRPr="00602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DC1" w:rsidRPr="00602A4D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0E5819" w:rsidRPr="00602A4D">
        <w:rPr>
          <w:rFonts w:ascii="Times New Roman" w:hAnsi="Times New Roman" w:cs="Times New Roman"/>
          <w:b/>
          <w:sz w:val="28"/>
          <w:szCs w:val="28"/>
        </w:rPr>
        <w:t xml:space="preserve">переданных </w:t>
      </w:r>
      <w:r w:rsidR="00C93DC1" w:rsidRPr="00602A4D">
        <w:rPr>
          <w:rFonts w:ascii="Times New Roman" w:hAnsi="Times New Roman" w:cs="Times New Roman"/>
          <w:b/>
          <w:sz w:val="28"/>
          <w:szCs w:val="28"/>
        </w:rPr>
        <w:t xml:space="preserve">государственных полномочий Свердловской области </w:t>
      </w:r>
    </w:p>
    <w:p w:rsidR="00602A4D" w:rsidRDefault="00C93DC1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 xml:space="preserve"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C143CC" w:rsidRPr="00602A4D"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ым </w:t>
      </w:r>
      <w:hyperlink r:id="rId7" w:history="1">
        <w:r w:rsidR="00C143CC" w:rsidRPr="00602A4D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C143CC" w:rsidRPr="00602A4D">
        <w:rPr>
          <w:rFonts w:ascii="Times New Roman" w:hAnsi="Times New Roman" w:cs="Times New Roman"/>
          <w:b/>
          <w:sz w:val="28"/>
          <w:szCs w:val="28"/>
        </w:rPr>
        <w:t xml:space="preserve"> о жилищных субсидиях гражданам, выезжающим из районов Крайнего Севера </w:t>
      </w:r>
    </w:p>
    <w:p w:rsidR="00602A4D" w:rsidRDefault="00C143CC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 xml:space="preserve">и приравненных к ним местностей, на территории </w:t>
      </w:r>
    </w:p>
    <w:p w:rsidR="00C93DC1" w:rsidRPr="00602A4D" w:rsidRDefault="00C143CC" w:rsidP="00C143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DD5ACB" w:rsidRPr="00602A4D" w:rsidRDefault="00DD5ACB" w:rsidP="00602A4D">
      <w:pPr>
        <w:pStyle w:val="ConsPlusNormal"/>
        <w:tabs>
          <w:tab w:val="left" w:pos="142"/>
        </w:tabs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602A4D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15E00" w:rsidRPr="00602A4D" w:rsidRDefault="00DD5ACB" w:rsidP="00602A4D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02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Свердловской области от 29.10.2013 </w:t>
      </w:r>
      <w:r w:rsidR="00FF28C8" w:rsidRPr="00602A4D">
        <w:rPr>
          <w:rFonts w:ascii="Times New Roman" w:hAnsi="Times New Roman" w:cs="Times New Roman"/>
          <w:sz w:val="28"/>
          <w:szCs w:val="28"/>
        </w:rPr>
        <w:t>№</w:t>
      </w:r>
      <w:r w:rsidRPr="00602A4D">
        <w:rPr>
          <w:rFonts w:ascii="Times New Roman" w:hAnsi="Times New Roman" w:cs="Times New Roman"/>
          <w:sz w:val="28"/>
          <w:szCs w:val="28"/>
        </w:rPr>
        <w:t xml:space="preserve"> 112-ОЗ </w:t>
      </w:r>
      <w:r w:rsidR="00FF28C8" w:rsidRPr="00602A4D">
        <w:rPr>
          <w:rFonts w:ascii="Times New Roman" w:hAnsi="Times New Roman" w:cs="Times New Roman"/>
          <w:sz w:val="28"/>
          <w:szCs w:val="28"/>
        </w:rPr>
        <w:t>«</w:t>
      </w:r>
      <w:r w:rsidRPr="00602A4D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на приобретение или строительство жилых помещений</w:t>
      </w:r>
      <w:r w:rsidR="00FF28C8" w:rsidRPr="00602A4D">
        <w:rPr>
          <w:rFonts w:ascii="Times New Roman" w:hAnsi="Times New Roman" w:cs="Times New Roman"/>
          <w:sz w:val="28"/>
          <w:szCs w:val="28"/>
        </w:rPr>
        <w:t>»</w:t>
      </w:r>
      <w:r w:rsidRPr="00602A4D">
        <w:rPr>
          <w:rFonts w:ascii="Times New Roman" w:hAnsi="Times New Roman" w:cs="Times New Roman"/>
          <w:sz w:val="28"/>
          <w:szCs w:val="28"/>
        </w:rPr>
        <w:t xml:space="preserve">, </w:t>
      </w:r>
      <w:r w:rsidR="0007602C" w:rsidRPr="00602A4D">
        <w:rPr>
          <w:rFonts w:ascii="Times New Roman" w:hAnsi="Times New Roman" w:cs="Times New Roman"/>
          <w:sz w:val="28"/>
          <w:szCs w:val="28"/>
        </w:rPr>
        <w:t>П</w:t>
      </w:r>
      <w:r w:rsidR="00FF28C8" w:rsidRPr="00602A4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02A4D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от 11.02.2014 </w:t>
      </w:r>
      <w:r w:rsidR="00FF28C8" w:rsidRPr="00602A4D">
        <w:rPr>
          <w:rFonts w:ascii="Times New Roman" w:hAnsi="Times New Roman" w:cs="Times New Roman"/>
          <w:sz w:val="28"/>
          <w:szCs w:val="28"/>
        </w:rPr>
        <w:t>№</w:t>
      </w:r>
      <w:r w:rsidRPr="00602A4D">
        <w:rPr>
          <w:rFonts w:ascii="Times New Roman" w:hAnsi="Times New Roman" w:cs="Times New Roman"/>
          <w:sz w:val="28"/>
          <w:szCs w:val="28"/>
        </w:rPr>
        <w:t xml:space="preserve"> 77-ПП </w:t>
      </w:r>
      <w:r w:rsidR="00FF28C8" w:rsidRPr="00602A4D">
        <w:rPr>
          <w:rFonts w:ascii="Times New Roman" w:hAnsi="Times New Roman" w:cs="Times New Roman"/>
          <w:sz w:val="28"/>
          <w:szCs w:val="28"/>
        </w:rPr>
        <w:t>«</w:t>
      </w:r>
      <w:r w:rsidRPr="00602A4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в соответствии с Федеральным законом о жилищных субсидиях гражданам, выезжающим из районов Крайнего Севера и приравненных к ним местностей</w:t>
      </w:r>
      <w:r w:rsidR="00FF28C8" w:rsidRPr="00602A4D">
        <w:rPr>
          <w:rFonts w:ascii="Times New Roman" w:hAnsi="Times New Roman" w:cs="Times New Roman"/>
          <w:sz w:val="28"/>
          <w:szCs w:val="28"/>
        </w:rPr>
        <w:t>»,</w:t>
      </w:r>
      <w:r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C93DC1" w:rsidRPr="00602A4D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E73E39" w:rsidRPr="00602A4D">
        <w:rPr>
          <w:rFonts w:ascii="Times New Roman" w:hAnsi="Times New Roman" w:cs="Times New Roman"/>
          <w:sz w:val="28"/>
          <w:szCs w:val="28"/>
        </w:rPr>
        <w:t>7,</w:t>
      </w:r>
      <w:r w:rsidR="00C93DC1" w:rsidRPr="00602A4D">
        <w:rPr>
          <w:rFonts w:ascii="Times New Roman" w:hAnsi="Times New Roman" w:cs="Times New Roman"/>
          <w:sz w:val="28"/>
          <w:szCs w:val="28"/>
        </w:rPr>
        <w:t xml:space="preserve"> 30 Устава Асбестовского городского округа,</w:t>
      </w:r>
      <w:r w:rsidR="00615E00" w:rsidRPr="00602A4D"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 городского округа </w:t>
      </w:r>
    </w:p>
    <w:p w:rsidR="00DD5ACB" w:rsidRPr="00602A4D" w:rsidRDefault="00C93DC1" w:rsidP="00602A4D">
      <w:pPr>
        <w:pStyle w:val="ConsPlusNormal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15E00" w:rsidRPr="00602A4D">
        <w:rPr>
          <w:rFonts w:ascii="Times New Roman" w:hAnsi="Times New Roman" w:cs="Times New Roman"/>
          <w:b/>
          <w:sz w:val="28"/>
          <w:szCs w:val="28"/>
        </w:rPr>
        <w:t>ЕТ</w:t>
      </w:r>
      <w:r w:rsidR="00E73E39" w:rsidRPr="00602A4D">
        <w:rPr>
          <w:rFonts w:ascii="Times New Roman" w:hAnsi="Times New Roman" w:cs="Times New Roman"/>
          <w:b/>
          <w:sz w:val="28"/>
          <w:szCs w:val="28"/>
        </w:rPr>
        <w:t>:</w:t>
      </w:r>
    </w:p>
    <w:p w:rsidR="00DD5ACB" w:rsidRDefault="00DD5ACB" w:rsidP="00602A4D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602A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CE4DC1" w:rsidRPr="00602A4D">
        <w:rPr>
          <w:rFonts w:ascii="Times New Roman" w:hAnsi="Times New Roman" w:cs="Times New Roman"/>
          <w:bCs/>
          <w:sz w:val="28"/>
          <w:szCs w:val="28"/>
        </w:rPr>
        <w:t>в 20</w:t>
      </w:r>
      <w:r w:rsidR="00B767BC" w:rsidRPr="00602A4D">
        <w:rPr>
          <w:rFonts w:ascii="Times New Roman" w:hAnsi="Times New Roman" w:cs="Times New Roman"/>
          <w:bCs/>
          <w:sz w:val="28"/>
          <w:szCs w:val="28"/>
        </w:rPr>
        <w:t>20</w:t>
      </w:r>
      <w:r w:rsidR="00CE4DC1" w:rsidRPr="00602A4D">
        <w:rPr>
          <w:rFonts w:ascii="Times New Roman" w:hAnsi="Times New Roman" w:cs="Times New Roman"/>
          <w:bCs/>
          <w:sz w:val="28"/>
          <w:szCs w:val="28"/>
        </w:rPr>
        <w:t xml:space="preserve"> году целевых средств областного бюджета, предоставленных в форме</w:t>
      </w:r>
      <w:r w:rsidRPr="00602A4D">
        <w:rPr>
          <w:rFonts w:ascii="Times New Roman" w:hAnsi="Times New Roman" w:cs="Times New Roman"/>
          <w:sz w:val="28"/>
          <w:szCs w:val="28"/>
        </w:rPr>
        <w:t xml:space="preserve">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02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о жилищных субсидиях гражданам, выезжающим из районов Крайнего Севера и приравненных к ним местностей,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на территории</w:t>
      </w:r>
      <w:r w:rsidR="00C93DC1" w:rsidRPr="00602A4D">
        <w:rPr>
          <w:rFonts w:ascii="Times New Roman" w:hAnsi="Times New Roman" w:cs="Times New Roman"/>
          <w:sz w:val="28"/>
          <w:szCs w:val="28"/>
        </w:rPr>
        <w:t xml:space="preserve"> Асбестовского </w:t>
      </w:r>
      <w:r w:rsidRPr="00602A4D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602A4D" w:rsidRPr="00602A4D" w:rsidRDefault="00602A4D" w:rsidP="00602A4D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4DC1" w:rsidRPr="00602A4D" w:rsidRDefault="00C151A9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Назначить администрацию Асбестовского городского округа главным  администратором доходов, </w:t>
      </w:r>
      <w:r w:rsidR="00FF28C8" w:rsidRPr="00602A4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распорядителем и получателем целевых средств областного бюджета, предоставленных в форме субвенц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 xml:space="preserve">на осуществление переданных государственных полномочий </w:t>
      </w:r>
      <w:r w:rsidR="00602A4D">
        <w:rPr>
          <w:rFonts w:ascii="Times New Roman" w:hAnsi="Times New Roman" w:cs="Times New Roman"/>
          <w:iCs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>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.</w:t>
      </w:r>
    </w:p>
    <w:p w:rsidR="00CE4DC1" w:rsidRPr="00602A4D" w:rsidRDefault="00E73E39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3. 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Установить объем средств, предусмотренных </w:t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 xml:space="preserve"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602A4D">
        <w:rPr>
          <w:rFonts w:ascii="Times New Roman" w:hAnsi="Times New Roman" w:cs="Times New Roman"/>
          <w:iCs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 жилищных субсидиях гражданам, выезжающим из районов Крайнего Севера и приравненных к ним местностей, </w:t>
      </w:r>
      <w:r w:rsidR="00602A4D">
        <w:rPr>
          <w:rFonts w:ascii="Times New Roman" w:hAnsi="Times New Roman" w:cs="Times New Roman"/>
          <w:iCs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 xml:space="preserve">на территории Асбестовского городского округа в размере 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>426,60</w:t>
      </w:r>
      <w:r w:rsidR="00052913" w:rsidRPr="00602A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0D87" w:rsidRPr="00602A4D">
        <w:rPr>
          <w:rFonts w:ascii="Times New Roman" w:hAnsi="Times New Roman" w:cs="Times New Roman"/>
          <w:iCs/>
          <w:sz w:val="28"/>
          <w:szCs w:val="28"/>
        </w:rPr>
        <w:t>рубл</w:t>
      </w:r>
      <w:r w:rsidR="00052913" w:rsidRPr="00602A4D">
        <w:rPr>
          <w:rFonts w:ascii="Times New Roman" w:hAnsi="Times New Roman" w:cs="Times New Roman"/>
          <w:iCs/>
          <w:sz w:val="28"/>
          <w:szCs w:val="28"/>
        </w:rPr>
        <w:t>ей</w:t>
      </w:r>
      <w:r w:rsidR="00602A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28C8" w:rsidRPr="00602A4D">
        <w:rPr>
          <w:rFonts w:ascii="Times New Roman" w:hAnsi="Times New Roman" w:cs="Times New Roman"/>
          <w:iCs/>
          <w:sz w:val="28"/>
          <w:szCs w:val="28"/>
        </w:rPr>
        <w:t>(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>четыреста двадцать шесть</w:t>
      </w:r>
      <w:r w:rsidR="0095078B" w:rsidRPr="00602A4D">
        <w:rPr>
          <w:rFonts w:ascii="Times New Roman" w:hAnsi="Times New Roman" w:cs="Times New Roman"/>
          <w:iCs/>
          <w:sz w:val="28"/>
          <w:szCs w:val="28"/>
        </w:rPr>
        <w:t>)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0D87" w:rsidRPr="00602A4D">
        <w:rPr>
          <w:rFonts w:ascii="Times New Roman" w:hAnsi="Times New Roman" w:cs="Times New Roman"/>
          <w:iCs/>
          <w:sz w:val="28"/>
          <w:szCs w:val="28"/>
        </w:rPr>
        <w:t>рубл</w:t>
      </w:r>
      <w:r w:rsidR="00052913" w:rsidRPr="00602A4D">
        <w:rPr>
          <w:rFonts w:ascii="Times New Roman" w:hAnsi="Times New Roman" w:cs="Times New Roman"/>
          <w:iCs/>
          <w:sz w:val="28"/>
          <w:szCs w:val="28"/>
        </w:rPr>
        <w:t xml:space="preserve">ей 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>60</w:t>
      </w:r>
      <w:r w:rsidR="0095078B" w:rsidRPr="00602A4D">
        <w:rPr>
          <w:rFonts w:ascii="Times New Roman" w:hAnsi="Times New Roman" w:cs="Times New Roman"/>
          <w:iCs/>
          <w:sz w:val="28"/>
          <w:szCs w:val="28"/>
        </w:rPr>
        <w:t xml:space="preserve"> копеек</w:t>
      </w:r>
      <w:r w:rsidR="00140D87" w:rsidRPr="00602A4D">
        <w:rPr>
          <w:rFonts w:ascii="Times New Roman" w:hAnsi="Times New Roman" w:cs="Times New Roman"/>
          <w:iCs/>
          <w:sz w:val="28"/>
          <w:szCs w:val="28"/>
        </w:rPr>
        <w:t>.</w:t>
      </w:r>
    </w:p>
    <w:p w:rsidR="00CE4DC1" w:rsidRPr="00602A4D" w:rsidRDefault="0030537C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4</w:t>
      </w:r>
      <w:r w:rsidR="00CE4DC1" w:rsidRPr="00602A4D">
        <w:rPr>
          <w:rFonts w:ascii="Times New Roman" w:hAnsi="Times New Roman" w:cs="Times New Roman"/>
          <w:sz w:val="28"/>
          <w:szCs w:val="28"/>
        </w:rPr>
        <w:t>. Муниципальному казенному учреждению Асбестовского городского округа</w:t>
      </w:r>
      <w:r w:rsid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CE4DC1" w:rsidRPr="00602A4D">
        <w:rPr>
          <w:rFonts w:ascii="Times New Roman" w:hAnsi="Times New Roman" w:cs="Times New Roman"/>
          <w:sz w:val="28"/>
          <w:szCs w:val="28"/>
        </w:rPr>
        <w:t>«Центр обеспечения деятельности органов местного самоуправления» (</w:t>
      </w:r>
      <w:r w:rsidR="00E73E39" w:rsidRPr="00602A4D">
        <w:rPr>
          <w:rFonts w:ascii="Times New Roman" w:hAnsi="Times New Roman" w:cs="Times New Roman"/>
          <w:sz w:val="28"/>
          <w:szCs w:val="28"/>
        </w:rPr>
        <w:t>Фомина</w:t>
      </w:r>
      <w:r w:rsidR="00C151A9" w:rsidRPr="00602A4D">
        <w:rPr>
          <w:rFonts w:ascii="Times New Roman" w:hAnsi="Times New Roman" w:cs="Times New Roman"/>
          <w:sz w:val="28"/>
          <w:szCs w:val="28"/>
        </w:rPr>
        <w:t xml:space="preserve"> Г.А.</w:t>
      </w:r>
      <w:r w:rsidR="00753AE1" w:rsidRPr="00602A4D">
        <w:rPr>
          <w:rFonts w:ascii="Times New Roman" w:hAnsi="Times New Roman" w:cs="Times New Roman"/>
          <w:sz w:val="28"/>
          <w:szCs w:val="28"/>
        </w:rPr>
        <w:t>)</w:t>
      </w:r>
      <w:r w:rsidR="00CE4DC1" w:rsidRPr="00602A4D">
        <w:rPr>
          <w:rFonts w:ascii="Times New Roman" w:hAnsi="Times New Roman" w:cs="Times New Roman"/>
          <w:sz w:val="28"/>
          <w:szCs w:val="28"/>
        </w:rPr>
        <w:t>:</w:t>
      </w:r>
    </w:p>
    <w:p w:rsidR="0030537C" w:rsidRPr="00602A4D" w:rsidRDefault="0030537C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1) своевременно уведомлять Финансовое управление администрации Асбестовского городского округа о суммах и датах поступления целевых средств;</w:t>
      </w:r>
    </w:p>
    <w:p w:rsidR="0030537C" w:rsidRPr="00602A4D" w:rsidRDefault="0030537C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2)</w:t>
      </w:r>
      <w:r w:rsidR="00FF28C8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Pr="00602A4D">
        <w:rPr>
          <w:rFonts w:ascii="Times New Roman" w:hAnsi="Times New Roman" w:cs="Times New Roman"/>
          <w:sz w:val="28"/>
          <w:szCs w:val="28"/>
        </w:rPr>
        <w:t>обеспечить результативность, адресность и целевой характер использования бюджетных средств в соответствии с утвержденными администрации Асбестовского городского округа бюджетными ассигнованиями и лимитами бюджетных обязательств;</w:t>
      </w:r>
    </w:p>
    <w:p w:rsidR="00753AE1" w:rsidRPr="00602A4D" w:rsidRDefault="0030537C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3</w:t>
      </w:r>
      <w:r w:rsidR="00753AE1" w:rsidRPr="00602A4D">
        <w:rPr>
          <w:rFonts w:ascii="Times New Roman" w:hAnsi="Times New Roman" w:cs="Times New Roman"/>
          <w:sz w:val="28"/>
          <w:szCs w:val="28"/>
        </w:rPr>
        <w:t>)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 производить оплату расходов в соответствии с Порядком</w:t>
      </w:r>
      <w:r w:rsidR="00753AE1" w:rsidRPr="00602A4D">
        <w:rPr>
          <w:rFonts w:ascii="Times New Roman" w:hAnsi="Times New Roman" w:cs="Times New Roman"/>
          <w:sz w:val="28"/>
          <w:szCs w:val="28"/>
        </w:rPr>
        <w:t>, утвержденным пунктом 1 настоящего постановления;</w:t>
      </w:r>
    </w:p>
    <w:p w:rsidR="00753AE1" w:rsidRPr="00602A4D" w:rsidRDefault="00615E00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4</w:t>
      </w:r>
      <w:r w:rsidR="00753AE1" w:rsidRPr="00602A4D">
        <w:rPr>
          <w:rFonts w:ascii="Times New Roman" w:hAnsi="Times New Roman" w:cs="Times New Roman"/>
          <w:sz w:val="28"/>
          <w:szCs w:val="28"/>
        </w:rPr>
        <w:t>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CE4DC1" w:rsidRPr="00602A4D" w:rsidRDefault="00CE5677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5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</w:t>
      </w:r>
      <w:r w:rsidR="00CE4DC1" w:rsidRPr="00602A4D">
        <w:rPr>
          <w:rFonts w:ascii="Times New Roman" w:hAnsi="Times New Roman" w:cs="Times New Roman"/>
          <w:iCs/>
          <w:sz w:val="28"/>
          <w:szCs w:val="28"/>
        </w:rPr>
        <w:t>Асбестовского городского округа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sz w:val="28"/>
          <w:szCs w:val="28"/>
        </w:rPr>
        <w:t>(</w:t>
      </w:r>
      <w:r w:rsidR="00B767BC" w:rsidRPr="00602A4D">
        <w:rPr>
          <w:rFonts w:ascii="Times New Roman" w:hAnsi="Times New Roman" w:cs="Times New Roman"/>
          <w:sz w:val="28"/>
          <w:szCs w:val="28"/>
        </w:rPr>
        <w:t>Кондовин А.С</w:t>
      </w:r>
      <w:r w:rsidR="004F3B05" w:rsidRPr="00602A4D">
        <w:rPr>
          <w:rFonts w:ascii="Times New Roman" w:hAnsi="Times New Roman" w:cs="Times New Roman"/>
          <w:sz w:val="28"/>
          <w:szCs w:val="28"/>
        </w:rPr>
        <w:t>.</w:t>
      </w:r>
      <w:r w:rsidR="00140D87" w:rsidRPr="00602A4D">
        <w:rPr>
          <w:rFonts w:ascii="Times New Roman" w:hAnsi="Times New Roman" w:cs="Times New Roman"/>
          <w:sz w:val="28"/>
          <w:szCs w:val="28"/>
        </w:rPr>
        <w:t>)</w:t>
      </w:r>
      <w:r w:rsidR="00753AE1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обеспечить предоставление отчетности в Министерство строительства и развития инфраструктуры Свердловской области в срок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sz w:val="28"/>
          <w:szCs w:val="28"/>
        </w:rPr>
        <w:t>до 10 числа месяца, следующего за отчетным кварталом, по форме</w:t>
      </w:r>
      <w:r w:rsidR="00FF28C8" w:rsidRPr="00602A4D">
        <w:rPr>
          <w:rFonts w:ascii="Times New Roman" w:hAnsi="Times New Roman" w:cs="Times New Roman"/>
          <w:sz w:val="28"/>
          <w:szCs w:val="28"/>
        </w:rPr>
        <w:t>,</w:t>
      </w:r>
      <w:r w:rsidR="0007602C" w:rsidRPr="00602A4D">
        <w:rPr>
          <w:rFonts w:ascii="Times New Roman" w:hAnsi="Times New Roman" w:cs="Times New Roman"/>
          <w:sz w:val="28"/>
          <w:szCs w:val="28"/>
        </w:rPr>
        <w:t xml:space="preserve"> утвержденной П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</w:t>
      </w:r>
      <w:r w:rsidR="00CE4DC1" w:rsidRPr="00602A4D"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FF28C8" w:rsidRPr="00602A4D">
        <w:rPr>
          <w:rFonts w:ascii="Times New Roman" w:hAnsi="Times New Roman" w:cs="Times New Roman"/>
          <w:spacing w:val="2"/>
          <w:sz w:val="28"/>
          <w:szCs w:val="28"/>
        </w:rPr>
        <w:t>.02.</w:t>
      </w:r>
      <w:r w:rsidR="00CE4DC1" w:rsidRPr="00602A4D">
        <w:rPr>
          <w:rFonts w:ascii="Times New Roman" w:hAnsi="Times New Roman" w:cs="Times New Roman"/>
          <w:spacing w:val="2"/>
          <w:sz w:val="28"/>
          <w:szCs w:val="28"/>
        </w:rPr>
        <w:t>2014 № 77-ПП</w:t>
      </w:r>
      <w:r w:rsidR="00CE4DC1" w:rsidRPr="00602A4D">
        <w:rPr>
          <w:rFonts w:ascii="Times New Roman" w:hAnsi="Times New Roman" w:cs="Times New Roman"/>
          <w:sz w:val="28"/>
          <w:szCs w:val="28"/>
        </w:rPr>
        <w:t>.</w:t>
      </w:r>
    </w:p>
    <w:p w:rsidR="00CE4DC1" w:rsidRPr="00602A4D" w:rsidRDefault="00CE5677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6</w:t>
      </w:r>
      <w:r w:rsidR="00CE4DC1" w:rsidRPr="00602A4D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Асбестовского городского округа</w:t>
      </w:r>
      <w:r w:rsid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CE4DC1" w:rsidRPr="00602A4D">
        <w:rPr>
          <w:rFonts w:ascii="Times New Roman" w:hAnsi="Times New Roman" w:cs="Times New Roman"/>
          <w:sz w:val="28"/>
          <w:szCs w:val="28"/>
        </w:rPr>
        <w:t>(</w:t>
      </w:r>
      <w:r w:rsidR="00464EE3" w:rsidRPr="00602A4D">
        <w:rPr>
          <w:rFonts w:ascii="Times New Roman" w:hAnsi="Times New Roman" w:cs="Times New Roman"/>
          <w:sz w:val="28"/>
          <w:szCs w:val="28"/>
        </w:rPr>
        <w:t>Валова С.Г.</w:t>
      </w:r>
      <w:r w:rsidR="00753AE1" w:rsidRPr="00602A4D">
        <w:rPr>
          <w:rFonts w:ascii="Times New Roman" w:hAnsi="Times New Roman" w:cs="Times New Roman"/>
          <w:sz w:val="28"/>
          <w:szCs w:val="28"/>
        </w:rPr>
        <w:t>)</w:t>
      </w:r>
      <w:r w:rsidR="00CE4DC1" w:rsidRPr="00602A4D">
        <w:rPr>
          <w:rFonts w:ascii="Times New Roman" w:hAnsi="Times New Roman" w:cs="Times New Roman"/>
          <w:sz w:val="28"/>
          <w:szCs w:val="28"/>
        </w:rPr>
        <w:t>:</w:t>
      </w:r>
    </w:p>
    <w:p w:rsidR="00753AE1" w:rsidRPr="00602A4D" w:rsidRDefault="00CE4DC1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1) прои</w:t>
      </w:r>
      <w:r w:rsidR="00753AE1" w:rsidRPr="00602A4D">
        <w:rPr>
          <w:rFonts w:ascii="Times New Roman" w:hAnsi="Times New Roman" w:cs="Times New Roman"/>
          <w:sz w:val="28"/>
          <w:szCs w:val="28"/>
        </w:rPr>
        <w:t xml:space="preserve">зводить финансирование расходов согласно представленным платежным документам </w:t>
      </w:r>
      <w:r w:rsidRPr="00602A4D">
        <w:rPr>
          <w:rFonts w:ascii="Times New Roman" w:hAnsi="Times New Roman" w:cs="Times New Roman"/>
          <w:sz w:val="28"/>
          <w:szCs w:val="28"/>
        </w:rPr>
        <w:t>в пределах установлен</w:t>
      </w:r>
      <w:r w:rsidR="00753AE1" w:rsidRPr="00602A4D">
        <w:rPr>
          <w:rFonts w:ascii="Times New Roman" w:hAnsi="Times New Roman" w:cs="Times New Roman"/>
          <w:sz w:val="28"/>
          <w:szCs w:val="28"/>
        </w:rPr>
        <w:t>ных администрации Асбестовского городского округа бюджетных ассигнований и лимитов бюджетных обязательств на указанные цели;</w:t>
      </w:r>
    </w:p>
    <w:p w:rsidR="00CE4DC1" w:rsidRPr="00602A4D" w:rsidRDefault="00CE4DC1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2) осуществлять финансовый контроль за </w:t>
      </w:r>
      <w:r w:rsidR="00753AE1" w:rsidRPr="00602A4D">
        <w:rPr>
          <w:rFonts w:ascii="Times New Roman" w:hAnsi="Times New Roman" w:cs="Times New Roman"/>
          <w:sz w:val="28"/>
          <w:szCs w:val="28"/>
        </w:rPr>
        <w:t>использованием</w:t>
      </w:r>
      <w:r w:rsidR="00A759BD" w:rsidRPr="00602A4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753AE1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Pr="00602A4D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CE4DC1" w:rsidRPr="00602A4D" w:rsidRDefault="00CE5677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615E00" w:rsidRPr="00602A4D">
        <w:rPr>
          <w:rFonts w:ascii="Times New Roman" w:hAnsi="Times New Roman" w:cs="Times New Roman"/>
          <w:sz w:val="28"/>
          <w:szCs w:val="28"/>
        </w:rPr>
        <w:t>даты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CE4DC1" w:rsidRPr="00602A4D" w:rsidRDefault="00CE5677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8</w:t>
      </w:r>
      <w:r w:rsidR="00CE4DC1" w:rsidRPr="00602A4D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сбестовского городского округа в сети Интернет</w:t>
      </w:r>
      <w:r w:rsidR="00615E00" w:rsidRPr="00602A4D">
        <w:rPr>
          <w:rFonts w:ascii="Times New Roman" w:hAnsi="Times New Roman" w:cs="Times New Roman"/>
          <w:sz w:val="28"/>
          <w:szCs w:val="28"/>
        </w:rPr>
        <w:t xml:space="preserve"> (</w:t>
      </w:r>
      <w:r w:rsidR="00615E00" w:rsidRPr="00602A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5E00" w:rsidRPr="00602A4D">
        <w:rPr>
          <w:rFonts w:ascii="Times New Roman" w:hAnsi="Times New Roman" w:cs="Times New Roman"/>
          <w:sz w:val="28"/>
          <w:szCs w:val="28"/>
        </w:rPr>
        <w:t>.</w:t>
      </w:r>
      <w:r w:rsidR="00615E00" w:rsidRPr="00602A4D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615E00" w:rsidRPr="00602A4D">
        <w:rPr>
          <w:rFonts w:ascii="Times New Roman" w:hAnsi="Times New Roman" w:cs="Times New Roman"/>
          <w:sz w:val="28"/>
          <w:szCs w:val="28"/>
        </w:rPr>
        <w:t>.</w:t>
      </w:r>
      <w:r w:rsidR="00615E00" w:rsidRPr="00602A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15E00" w:rsidRPr="00602A4D">
        <w:rPr>
          <w:rFonts w:ascii="Times New Roman" w:hAnsi="Times New Roman" w:cs="Times New Roman"/>
          <w:sz w:val="28"/>
          <w:szCs w:val="28"/>
        </w:rPr>
        <w:t>)</w:t>
      </w:r>
      <w:r w:rsidR="00CE4DC1" w:rsidRPr="00602A4D">
        <w:rPr>
          <w:rFonts w:ascii="Times New Roman" w:hAnsi="Times New Roman" w:cs="Times New Roman"/>
          <w:sz w:val="28"/>
          <w:szCs w:val="28"/>
        </w:rPr>
        <w:t>.</w:t>
      </w:r>
    </w:p>
    <w:p w:rsidR="00CE4DC1" w:rsidRPr="00602A4D" w:rsidRDefault="00CE5677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9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на </w:t>
      </w:r>
      <w:r w:rsidR="003C13C3" w:rsidRPr="00602A4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E4DC1" w:rsidRPr="00602A4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140D87" w:rsidRPr="00602A4D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3C13C3" w:rsidRPr="00602A4D">
        <w:rPr>
          <w:rFonts w:ascii="Times New Roman" w:hAnsi="Times New Roman" w:cs="Times New Roman"/>
          <w:sz w:val="28"/>
          <w:szCs w:val="28"/>
        </w:rPr>
        <w:t>Л.И. Кирьянову</w:t>
      </w:r>
      <w:r w:rsidR="00B85086" w:rsidRPr="00602A4D">
        <w:rPr>
          <w:rFonts w:ascii="Times New Roman" w:hAnsi="Times New Roman" w:cs="Times New Roman"/>
          <w:sz w:val="28"/>
          <w:szCs w:val="28"/>
        </w:rPr>
        <w:t>.</w:t>
      </w:r>
    </w:p>
    <w:p w:rsidR="00DD5ACB" w:rsidRPr="00602A4D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5ACB" w:rsidRPr="00602A4D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3E14" w:rsidRPr="00602A4D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Глава</w:t>
      </w:r>
    </w:p>
    <w:p w:rsidR="00C93DC1" w:rsidRPr="00602A4D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Асбестовского</w:t>
      </w:r>
      <w:r w:rsidR="00953E14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Pr="00602A4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</w:t>
      </w:r>
      <w:r w:rsidR="00602A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3E39" w:rsidRPr="00602A4D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C93DC1" w:rsidRPr="00602A4D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143CC" w:rsidRPr="00FF28C8" w:rsidRDefault="00C143CC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Default="00753AE1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2B2DF3" w:rsidTr="002B2DF3">
        <w:tc>
          <w:tcPr>
            <w:tcW w:w="5778" w:type="dxa"/>
          </w:tcPr>
          <w:p w:rsidR="002B2DF3" w:rsidRDefault="002B2DF3" w:rsidP="005D2A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2B2DF3" w:rsidRPr="00FF28C8" w:rsidRDefault="0069206E" w:rsidP="00DC05B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28C8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Асбестовского городского округа </w:t>
            </w:r>
          </w:p>
          <w:p w:rsidR="002B2DF3" w:rsidRPr="00FF28C8" w:rsidRDefault="00955A18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2A4D">
              <w:rPr>
                <w:rFonts w:ascii="Times New Roman" w:hAnsi="Times New Roman" w:cs="Times New Roman"/>
              </w:rPr>
              <w:t>18.03.</w:t>
            </w:r>
            <w:r w:rsidR="00B767BC">
              <w:rPr>
                <w:rFonts w:ascii="Times New Roman" w:hAnsi="Times New Roman" w:cs="Times New Roman"/>
              </w:rPr>
              <w:t>2020</w:t>
            </w:r>
            <w:r w:rsidR="002B2DF3" w:rsidRPr="00FF28C8">
              <w:rPr>
                <w:rFonts w:ascii="Times New Roman" w:hAnsi="Times New Roman" w:cs="Times New Roman"/>
              </w:rPr>
              <w:t xml:space="preserve"> </w:t>
            </w:r>
            <w:r w:rsidR="002B2DF3">
              <w:rPr>
                <w:rFonts w:ascii="Times New Roman" w:hAnsi="Times New Roman" w:cs="Times New Roman"/>
              </w:rPr>
              <w:t>№</w:t>
            </w:r>
            <w:r w:rsidR="00B767BC">
              <w:rPr>
                <w:rFonts w:ascii="Times New Roman" w:hAnsi="Times New Roman" w:cs="Times New Roman"/>
              </w:rPr>
              <w:t xml:space="preserve"> </w:t>
            </w:r>
            <w:r w:rsidR="00602A4D">
              <w:rPr>
                <w:rFonts w:ascii="Times New Roman" w:hAnsi="Times New Roman" w:cs="Times New Roman"/>
              </w:rPr>
              <w:t>170-</w:t>
            </w:r>
            <w:r w:rsidR="007265D1">
              <w:rPr>
                <w:rFonts w:ascii="Times New Roman" w:hAnsi="Times New Roman" w:cs="Times New Roman"/>
              </w:rPr>
              <w:t>ПА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>«Об утверждении Порядка расходования в 20</w:t>
            </w:r>
            <w:r w:rsidR="00B767BC">
              <w:rPr>
                <w:rFonts w:ascii="Times New Roman" w:hAnsi="Times New Roman" w:cs="Times New Roman"/>
                <w:bCs/>
              </w:rPr>
              <w:t>20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п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 осуществление переда</w:t>
            </w:r>
            <w:r w:rsidR="00602A4D">
              <w:rPr>
                <w:rFonts w:ascii="Times New Roman" w:hAnsi="Times New Roman" w:cs="Times New Roman"/>
              </w:rPr>
              <w:t>нных государственных полномочий</w:t>
            </w:r>
            <w:r w:rsidRPr="00FF28C8">
              <w:rPr>
                <w:rFonts w:ascii="Times New Roman" w:hAnsi="Times New Roman" w:cs="Times New Roman"/>
              </w:rPr>
              <w:t xml:space="preserve"> Свердловской области 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 соответствии с Федеральным </w:t>
            </w:r>
            <w:hyperlink r:id="rId10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F28C8">
              <w:rPr>
                <w:rFonts w:ascii="Times New Roman" w:hAnsi="Times New Roman" w:cs="Times New Roman"/>
              </w:rPr>
              <w:t xml:space="preserve"> и приравненных к ним </w:t>
            </w:r>
            <w:r w:rsidR="00DC05BE">
              <w:rPr>
                <w:rFonts w:ascii="Times New Roman" w:hAnsi="Times New Roman" w:cs="Times New Roman"/>
              </w:rPr>
              <w:t xml:space="preserve"> местностей, на территории </w:t>
            </w:r>
            <w:r w:rsidRPr="00FF28C8">
              <w:rPr>
                <w:rFonts w:ascii="Times New Roman" w:hAnsi="Times New Roman" w:cs="Times New Roman"/>
              </w:rPr>
              <w:t>Асбестовского городского округа»</w:t>
            </w:r>
          </w:p>
          <w:p w:rsidR="002B2DF3" w:rsidRDefault="002B2DF3" w:rsidP="002B2DF3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02A4D" w:rsidRDefault="00602A4D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5ACB" w:rsidRPr="00602A4D" w:rsidRDefault="00DD5ACB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4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B2DF3" w:rsidRPr="00602A4D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A4D" w:rsidRDefault="009002BF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4D">
        <w:rPr>
          <w:rFonts w:ascii="Times New Roman" w:hAnsi="Times New Roman" w:cs="Times New Roman"/>
          <w:b/>
          <w:bCs/>
          <w:sz w:val="28"/>
          <w:szCs w:val="28"/>
        </w:rPr>
        <w:t>расходования в 20</w:t>
      </w:r>
      <w:r w:rsidR="00B767BC" w:rsidRPr="00602A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B2DF3" w:rsidRPr="00602A4D">
        <w:rPr>
          <w:rFonts w:ascii="Times New Roman" w:hAnsi="Times New Roman" w:cs="Times New Roman"/>
          <w:b/>
          <w:bCs/>
          <w:sz w:val="28"/>
          <w:szCs w:val="28"/>
        </w:rPr>
        <w:t xml:space="preserve"> году целевых средств областного бюджета, предоставленных в форме субвенций на осуществление переданных государственных полномочий Свердловской области по постановке на учет </w:t>
      </w:r>
    </w:p>
    <w:p w:rsidR="00096E9C" w:rsidRPr="00602A4D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4D">
        <w:rPr>
          <w:rFonts w:ascii="Times New Roman" w:hAnsi="Times New Roman" w:cs="Times New Roman"/>
          <w:b/>
          <w:bCs/>
          <w:sz w:val="28"/>
          <w:szCs w:val="28"/>
        </w:rPr>
        <w:t xml:space="preserve">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</w:t>
      </w:r>
    </w:p>
    <w:p w:rsidR="002B2DF3" w:rsidRPr="00602A4D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4D">
        <w:rPr>
          <w:rFonts w:ascii="Times New Roman" w:hAnsi="Times New Roman" w:cs="Times New Roman"/>
          <w:b/>
          <w:bCs/>
          <w:sz w:val="28"/>
          <w:szCs w:val="28"/>
        </w:rPr>
        <w:t>выезжающим из районов Крайнего Севера и приравненных к ним местностей, на территории Асбестовского городского округа</w:t>
      </w:r>
    </w:p>
    <w:p w:rsidR="002B2DF3" w:rsidRPr="00602A4D" w:rsidRDefault="002B2DF3" w:rsidP="00602A4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2A4D" w:rsidRPr="00602A4D" w:rsidRDefault="00602A4D" w:rsidP="00602A4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Бюджетного </w:t>
      </w:r>
      <w:hyperlink r:id="rId11" w:history="1">
        <w:r w:rsidRPr="00602A4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 w:history="1">
        <w:r w:rsidRPr="00602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Свердловской области от 29.10.2013 </w:t>
      </w:r>
      <w:r w:rsidR="0082722C" w:rsidRPr="00602A4D">
        <w:rPr>
          <w:rFonts w:ascii="Times New Roman" w:hAnsi="Times New Roman" w:cs="Times New Roman"/>
          <w:sz w:val="28"/>
          <w:szCs w:val="28"/>
        </w:rPr>
        <w:t>№</w:t>
      </w:r>
      <w:r w:rsidRPr="00602A4D">
        <w:rPr>
          <w:rFonts w:ascii="Times New Roman" w:hAnsi="Times New Roman" w:cs="Times New Roman"/>
          <w:sz w:val="28"/>
          <w:szCs w:val="28"/>
        </w:rPr>
        <w:t xml:space="preserve"> 112-ОЗ </w:t>
      </w:r>
      <w:r w:rsidR="0082722C" w:rsidRPr="00602A4D">
        <w:rPr>
          <w:rFonts w:ascii="Times New Roman" w:hAnsi="Times New Roman" w:cs="Times New Roman"/>
          <w:sz w:val="28"/>
          <w:szCs w:val="28"/>
        </w:rPr>
        <w:t>«</w:t>
      </w:r>
      <w:r w:rsidRPr="00602A4D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на приобретение или строительство жилых помещений</w:t>
      </w:r>
      <w:r w:rsidR="0082722C" w:rsidRPr="00602A4D">
        <w:rPr>
          <w:rFonts w:ascii="Times New Roman" w:hAnsi="Times New Roman" w:cs="Times New Roman"/>
          <w:sz w:val="28"/>
          <w:szCs w:val="28"/>
        </w:rPr>
        <w:t>»</w:t>
      </w:r>
      <w:r w:rsidRPr="00602A4D">
        <w:rPr>
          <w:rFonts w:ascii="Times New Roman" w:hAnsi="Times New Roman" w:cs="Times New Roman"/>
          <w:sz w:val="28"/>
          <w:szCs w:val="28"/>
        </w:rPr>
        <w:t>.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2. Настоящий Порядок определяет условия расходования </w:t>
      </w:r>
      <w:r w:rsidR="00254828" w:rsidRPr="00602A4D">
        <w:rPr>
          <w:rFonts w:ascii="Times New Roman" w:hAnsi="Times New Roman" w:cs="Times New Roman"/>
          <w:sz w:val="28"/>
          <w:szCs w:val="28"/>
        </w:rPr>
        <w:t xml:space="preserve">целевых средств областного бюджета, предоставленных бюджету Асбестовского городского округа в форме </w:t>
      </w:r>
      <w:r w:rsidRPr="00602A4D">
        <w:rPr>
          <w:rFonts w:ascii="Times New Roman" w:hAnsi="Times New Roman" w:cs="Times New Roman"/>
          <w:sz w:val="28"/>
          <w:szCs w:val="28"/>
        </w:rPr>
        <w:t xml:space="preserve">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 xml:space="preserve">на приобретение или строительство жилых помещений в соответствии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602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2A4D">
        <w:rPr>
          <w:rFonts w:ascii="Times New Roman" w:hAnsi="Times New Roman" w:cs="Times New Roman"/>
          <w:sz w:val="28"/>
          <w:szCs w:val="28"/>
        </w:rPr>
        <w:t xml:space="preserve"> о жилищных субсидиях гражданам, выезжающим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 xml:space="preserve">из районов Крайнего Севера и приравненных к ним местностей (далее </w:t>
      </w:r>
      <w:r w:rsidR="006752A9" w:rsidRPr="00602A4D">
        <w:rPr>
          <w:rFonts w:ascii="Times New Roman" w:hAnsi="Times New Roman" w:cs="Times New Roman"/>
          <w:sz w:val="28"/>
          <w:szCs w:val="28"/>
        </w:rPr>
        <w:t>-</w:t>
      </w:r>
      <w:r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254828" w:rsidRPr="00602A4D">
        <w:rPr>
          <w:rFonts w:ascii="Times New Roman" w:hAnsi="Times New Roman" w:cs="Times New Roman"/>
          <w:sz w:val="28"/>
          <w:szCs w:val="28"/>
        </w:rPr>
        <w:t>целевые средства</w:t>
      </w:r>
      <w:r w:rsidRPr="00602A4D">
        <w:rPr>
          <w:rFonts w:ascii="Times New Roman" w:hAnsi="Times New Roman" w:cs="Times New Roman"/>
          <w:sz w:val="28"/>
          <w:szCs w:val="28"/>
        </w:rPr>
        <w:t>), и предоставление отчетности об осуществлении вышеуказанных переданных государственных полномочий и о расходовании субвенций.</w:t>
      </w:r>
    </w:p>
    <w:p w:rsidR="00923BA9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lastRenderedPageBreak/>
        <w:t>3. Целевые средства подлежат зачислению в доходы бюджета Асбестовского городского округа по коду бюджетной классификации доходов 901202</w:t>
      </w:r>
      <w:r w:rsidR="000F565A" w:rsidRPr="00602A4D">
        <w:rPr>
          <w:rFonts w:ascii="Times New Roman" w:hAnsi="Times New Roman" w:cs="Times New Roman"/>
          <w:sz w:val="28"/>
          <w:szCs w:val="28"/>
        </w:rPr>
        <w:t>30</w:t>
      </w:r>
      <w:r w:rsidRPr="00602A4D">
        <w:rPr>
          <w:rFonts w:ascii="Times New Roman" w:hAnsi="Times New Roman" w:cs="Times New Roman"/>
          <w:sz w:val="28"/>
          <w:szCs w:val="28"/>
        </w:rPr>
        <w:t>02404000015</w:t>
      </w:r>
      <w:r w:rsidR="007D1B5E" w:rsidRPr="00602A4D">
        <w:rPr>
          <w:rFonts w:ascii="Times New Roman" w:hAnsi="Times New Roman" w:cs="Times New Roman"/>
          <w:sz w:val="28"/>
          <w:szCs w:val="28"/>
        </w:rPr>
        <w:t>0</w:t>
      </w:r>
      <w:r w:rsidR="00923BA9" w:rsidRPr="00602A4D">
        <w:rPr>
          <w:rFonts w:ascii="Times New Roman" w:hAnsi="Times New Roman" w:cs="Times New Roman"/>
          <w:sz w:val="28"/>
          <w:szCs w:val="28"/>
        </w:rPr>
        <w:t xml:space="preserve"> «Субвенции бюджетам городских округов на выполнение передаваемых полномочий субъектов Российской Федерации»</w:t>
      </w:r>
      <w:r w:rsidR="00DC05BE" w:rsidRPr="00602A4D">
        <w:rPr>
          <w:rFonts w:ascii="Times New Roman" w:hAnsi="Times New Roman" w:cs="Times New Roman"/>
          <w:sz w:val="28"/>
          <w:szCs w:val="28"/>
        </w:rPr>
        <w:t>.</w:t>
      </w:r>
    </w:p>
    <w:p w:rsidR="00660EE4" w:rsidRPr="00602A4D" w:rsidRDefault="00413E78" w:rsidP="00602A4D">
      <w:pPr>
        <w:pStyle w:val="ConsPlusNormal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4. Расходование целевых средств осуществляется по разделу 0100 «Общегосударственные вопросы», </w:t>
      </w:r>
      <w:r w:rsidRPr="00602A4D">
        <w:rPr>
          <w:rFonts w:ascii="Times New Roman" w:hAnsi="Times New Roman" w:cs="Times New Roman"/>
          <w:spacing w:val="5"/>
          <w:sz w:val="28"/>
          <w:szCs w:val="28"/>
        </w:rPr>
        <w:t>подраздел</w:t>
      </w:r>
      <w:r w:rsidR="0069206E" w:rsidRPr="00602A4D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602A4D">
        <w:rPr>
          <w:rFonts w:ascii="Times New Roman" w:hAnsi="Times New Roman" w:cs="Times New Roman"/>
          <w:spacing w:val="5"/>
          <w:sz w:val="28"/>
          <w:szCs w:val="28"/>
        </w:rPr>
        <w:t xml:space="preserve"> 0113 «</w:t>
      </w:r>
      <w:r w:rsidR="007B7824" w:rsidRPr="00602A4D">
        <w:rPr>
          <w:rFonts w:ascii="Times New Roman" w:hAnsi="Times New Roman" w:cs="Times New Roman"/>
          <w:spacing w:val="5"/>
          <w:sz w:val="28"/>
          <w:szCs w:val="28"/>
        </w:rPr>
        <w:t>Другие общегосударственные вопросы</w:t>
      </w:r>
      <w:r w:rsidR="00660EE4" w:rsidRPr="00602A4D">
        <w:rPr>
          <w:rFonts w:ascii="Times New Roman" w:hAnsi="Times New Roman" w:cs="Times New Roman"/>
          <w:spacing w:val="5"/>
          <w:sz w:val="28"/>
          <w:szCs w:val="28"/>
        </w:rPr>
        <w:t>»,</w:t>
      </w:r>
      <w:r w:rsidRPr="00602A4D">
        <w:rPr>
          <w:rFonts w:ascii="Times New Roman" w:hAnsi="Times New Roman" w:cs="Times New Roman"/>
          <w:sz w:val="28"/>
          <w:szCs w:val="28"/>
        </w:rPr>
        <w:t xml:space="preserve"> целевой статье 990</w:t>
      </w:r>
      <w:r w:rsidR="00DC05BE" w:rsidRPr="00602A4D">
        <w:rPr>
          <w:rFonts w:ascii="Times New Roman" w:hAnsi="Times New Roman" w:cs="Times New Roman"/>
          <w:sz w:val="28"/>
          <w:szCs w:val="28"/>
        </w:rPr>
        <w:t xml:space="preserve">1741500 </w:t>
      </w:r>
      <w:r w:rsidRPr="00602A4D">
        <w:rPr>
          <w:rFonts w:ascii="Times New Roman" w:hAnsi="Times New Roman" w:cs="Times New Roman"/>
          <w:sz w:val="28"/>
          <w:szCs w:val="28"/>
        </w:rPr>
        <w:t>«</w:t>
      </w:r>
      <w:r w:rsidR="00660EE4" w:rsidRPr="00602A4D">
        <w:rPr>
          <w:rFonts w:ascii="Times New Roman" w:hAnsi="Times New Roman" w:cs="Times New Roman"/>
          <w:sz w:val="28"/>
          <w:szCs w:val="28"/>
        </w:rPr>
        <w:t xml:space="preserve">Осуществление переданных </w:t>
      </w:r>
      <w:r w:rsidRPr="00602A4D">
        <w:rPr>
          <w:rFonts w:ascii="Times New Roman" w:hAnsi="Times New Roman" w:cs="Times New Roman"/>
          <w:sz w:val="28"/>
          <w:szCs w:val="28"/>
        </w:rPr>
        <w:t>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</w:t>
      </w:r>
      <w:r w:rsidR="002B08BF" w:rsidRPr="00602A4D">
        <w:rPr>
          <w:rFonts w:ascii="Times New Roman" w:hAnsi="Times New Roman" w:cs="Times New Roman"/>
          <w:sz w:val="28"/>
          <w:szCs w:val="28"/>
        </w:rPr>
        <w:t xml:space="preserve">лых помещений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2B08BF" w:rsidRPr="00602A4D"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602A4D">
        <w:rPr>
          <w:rFonts w:ascii="Times New Roman" w:hAnsi="Times New Roman" w:cs="Times New Roman"/>
          <w:sz w:val="28"/>
          <w:szCs w:val="28"/>
        </w:rPr>
        <w:t>едеральны</w:t>
      </w:r>
      <w:r w:rsidR="00660EE4" w:rsidRPr="00602A4D">
        <w:rPr>
          <w:rFonts w:ascii="Times New Roman" w:hAnsi="Times New Roman" w:cs="Times New Roman"/>
          <w:sz w:val="28"/>
          <w:szCs w:val="28"/>
        </w:rPr>
        <w:t xml:space="preserve">м законом о жилищных субсидиях </w:t>
      </w:r>
      <w:r w:rsidRPr="00602A4D">
        <w:rPr>
          <w:rFonts w:ascii="Times New Roman" w:hAnsi="Times New Roman" w:cs="Times New Roman"/>
          <w:sz w:val="28"/>
          <w:szCs w:val="28"/>
        </w:rPr>
        <w:t>гражданам, выезжающим из районов Крайнего Севера и приравненных к ним местностей», виду расходов 24</w:t>
      </w:r>
      <w:r w:rsidR="003A2FEE" w:rsidRPr="00602A4D">
        <w:rPr>
          <w:rFonts w:ascii="Times New Roman" w:hAnsi="Times New Roman" w:cs="Times New Roman"/>
          <w:sz w:val="28"/>
          <w:szCs w:val="28"/>
        </w:rPr>
        <w:t>4</w:t>
      </w:r>
      <w:r w:rsidRPr="00602A4D">
        <w:rPr>
          <w:rFonts w:ascii="Times New Roman" w:hAnsi="Times New Roman" w:cs="Times New Roman"/>
          <w:sz w:val="28"/>
          <w:szCs w:val="28"/>
        </w:rPr>
        <w:t xml:space="preserve"> «</w:t>
      </w:r>
      <w:r w:rsidR="007B7824" w:rsidRPr="00602A4D">
        <w:rPr>
          <w:rFonts w:ascii="Times New Roman" w:hAnsi="Times New Roman" w:cs="Times New Roman"/>
          <w:sz w:val="28"/>
          <w:szCs w:val="28"/>
        </w:rPr>
        <w:t xml:space="preserve">Прочая </w:t>
      </w:r>
      <w:r w:rsidR="0082722C" w:rsidRPr="00602A4D">
        <w:rPr>
          <w:rFonts w:ascii="Times New Roman" w:hAnsi="Times New Roman" w:cs="Times New Roman"/>
          <w:sz w:val="28"/>
          <w:szCs w:val="28"/>
        </w:rPr>
        <w:t>закупк</w:t>
      </w:r>
      <w:r w:rsidR="007B7824" w:rsidRPr="00602A4D">
        <w:rPr>
          <w:rFonts w:ascii="Times New Roman" w:hAnsi="Times New Roman" w:cs="Times New Roman"/>
          <w:sz w:val="28"/>
          <w:szCs w:val="28"/>
        </w:rPr>
        <w:t>а</w:t>
      </w:r>
      <w:r w:rsidRPr="00602A4D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="00DC05BE" w:rsidRPr="00602A4D">
        <w:rPr>
          <w:rFonts w:ascii="Times New Roman" w:hAnsi="Times New Roman" w:cs="Times New Roman"/>
          <w:sz w:val="28"/>
          <w:szCs w:val="28"/>
        </w:rPr>
        <w:t xml:space="preserve">», </w:t>
      </w:r>
      <w:r w:rsidRPr="00602A4D">
        <w:rPr>
          <w:rFonts w:ascii="Times New Roman" w:hAnsi="Times New Roman" w:cs="Times New Roman"/>
          <w:sz w:val="28"/>
          <w:szCs w:val="28"/>
        </w:rPr>
        <w:t>коду классификации операций сектора государственного управления 34</w:t>
      </w:r>
      <w:r w:rsidR="00630B77" w:rsidRPr="00602A4D">
        <w:rPr>
          <w:rFonts w:ascii="Times New Roman" w:hAnsi="Times New Roman" w:cs="Times New Roman"/>
          <w:sz w:val="28"/>
          <w:szCs w:val="28"/>
        </w:rPr>
        <w:t>6</w:t>
      </w:r>
      <w:r w:rsidRPr="00602A4D">
        <w:rPr>
          <w:rFonts w:ascii="Times New Roman" w:hAnsi="Times New Roman" w:cs="Times New Roman"/>
          <w:sz w:val="28"/>
          <w:szCs w:val="28"/>
        </w:rPr>
        <w:t xml:space="preserve"> «Увеличение стоимости</w:t>
      </w:r>
      <w:r w:rsidR="0058727D"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630B77" w:rsidRPr="00602A4D">
        <w:rPr>
          <w:rFonts w:ascii="Times New Roman" w:hAnsi="Times New Roman" w:cs="Times New Roman"/>
          <w:sz w:val="28"/>
          <w:szCs w:val="28"/>
        </w:rPr>
        <w:t>прочих оборотных запасов (материалов)</w:t>
      </w:r>
      <w:r w:rsidR="0058727D" w:rsidRPr="00602A4D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>426,60 рублей (четыреста двадцать шесть</w:t>
      </w:r>
      <w:r w:rsidR="0095078B" w:rsidRPr="00602A4D">
        <w:rPr>
          <w:rFonts w:ascii="Times New Roman" w:hAnsi="Times New Roman" w:cs="Times New Roman"/>
          <w:iCs/>
          <w:sz w:val="28"/>
          <w:szCs w:val="28"/>
        </w:rPr>
        <w:t>)</w:t>
      </w:r>
      <w:r w:rsidR="00B767BC" w:rsidRPr="00602A4D">
        <w:rPr>
          <w:rFonts w:ascii="Times New Roman" w:hAnsi="Times New Roman" w:cs="Times New Roman"/>
          <w:iCs/>
          <w:sz w:val="28"/>
          <w:szCs w:val="28"/>
        </w:rPr>
        <w:t xml:space="preserve"> рублей 60 копеек</w:t>
      </w:r>
      <w:r w:rsidR="00660EE4" w:rsidRPr="00602A4D">
        <w:rPr>
          <w:rFonts w:ascii="Times New Roman" w:hAnsi="Times New Roman" w:cs="Times New Roman"/>
          <w:iCs/>
          <w:sz w:val="28"/>
          <w:szCs w:val="28"/>
        </w:rPr>
        <w:t>.</w:t>
      </w:r>
    </w:p>
    <w:p w:rsidR="00413E78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5. Целевые средства используются администрацией Асбестовского городского округа для осуществления расходов по обеспечению деятельности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iCs/>
          <w:sz w:val="28"/>
          <w:szCs w:val="28"/>
        </w:rPr>
        <w:t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 на</w:t>
      </w:r>
      <w:r w:rsidR="0082722C" w:rsidRPr="00602A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2A4D">
        <w:rPr>
          <w:rFonts w:ascii="Times New Roman" w:hAnsi="Times New Roman" w:cs="Times New Roman"/>
          <w:iCs/>
          <w:sz w:val="28"/>
          <w:szCs w:val="28"/>
        </w:rPr>
        <w:t>приобретение канцелярских товаров</w:t>
      </w:r>
      <w:r w:rsidR="0082722C" w:rsidRPr="00602A4D">
        <w:rPr>
          <w:rFonts w:ascii="Times New Roman" w:hAnsi="Times New Roman" w:cs="Times New Roman"/>
          <w:iCs/>
          <w:sz w:val="28"/>
          <w:szCs w:val="28"/>
        </w:rPr>
        <w:t>.</w:t>
      </w:r>
    </w:p>
    <w:p w:rsidR="00413E78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6. Отдел жилищно-коммунального хозяйства, транспорта, связи и жилищной политики администрации </w:t>
      </w:r>
      <w:r w:rsidRPr="00602A4D">
        <w:rPr>
          <w:rFonts w:ascii="Times New Roman" w:hAnsi="Times New Roman" w:cs="Times New Roman"/>
          <w:iCs/>
          <w:sz w:val="28"/>
          <w:szCs w:val="28"/>
        </w:rPr>
        <w:t>Асбестовского городского округа</w:t>
      </w:r>
      <w:r w:rsidRPr="00602A4D">
        <w:rPr>
          <w:rFonts w:ascii="Times New Roman" w:hAnsi="Times New Roman" w:cs="Times New Roman"/>
          <w:sz w:val="28"/>
          <w:szCs w:val="28"/>
        </w:rPr>
        <w:t xml:space="preserve">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="0082722C" w:rsidRPr="00602A4D">
        <w:rPr>
          <w:rFonts w:ascii="Times New Roman" w:hAnsi="Times New Roman" w:cs="Times New Roman"/>
          <w:sz w:val="28"/>
          <w:szCs w:val="28"/>
        </w:rPr>
        <w:t>(</w:t>
      </w:r>
      <w:r w:rsidR="00B767BC" w:rsidRPr="00602A4D">
        <w:rPr>
          <w:rFonts w:ascii="Times New Roman" w:hAnsi="Times New Roman" w:cs="Times New Roman"/>
          <w:sz w:val="28"/>
          <w:szCs w:val="28"/>
        </w:rPr>
        <w:t>Кондовин А.С</w:t>
      </w:r>
      <w:r w:rsidR="004F3B05" w:rsidRPr="00602A4D">
        <w:rPr>
          <w:rFonts w:ascii="Times New Roman" w:hAnsi="Times New Roman" w:cs="Times New Roman"/>
          <w:sz w:val="28"/>
          <w:szCs w:val="28"/>
        </w:rPr>
        <w:t>.</w:t>
      </w:r>
      <w:r w:rsidR="0082722C" w:rsidRPr="00602A4D">
        <w:rPr>
          <w:rFonts w:ascii="Times New Roman" w:hAnsi="Times New Roman" w:cs="Times New Roman"/>
          <w:sz w:val="28"/>
          <w:szCs w:val="28"/>
        </w:rPr>
        <w:t xml:space="preserve">) </w:t>
      </w:r>
      <w:r w:rsidRPr="00602A4D">
        <w:rPr>
          <w:rFonts w:ascii="Times New Roman" w:hAnsi="Times New Roman" w:cs="Times New Roman"/>
          <w:sz w:val="28"/>
          <w:szCs w:val="28"/>
        </w:rPr>
        <w:t xml:space="preserve">направляет в Министерство строительства и развития инфраструктуры Свердловской области в срок до 10 числа месяца, следующего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за отчетным кварталом:</w:t>
      </w:r>
    </w:p>
    <w:p w:rsidR="00413E78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1) отчет о деятельно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 </w:t>
      </w:r>
      <w:hyperlink r:id="rId14" w:history="1">
        <w:r w:rsidRPr="00602A4D">
          <w:rPr>
            <w:rFonts w:ascii="Times New Roman" w:hAnsi="Times New Roman" w:cs="Times New Roman"/>
            <w:sz w:val="28"/>
            <w:szCs w:val="28"/>
          </w:rPr>
          <w:t xml:space="preserve">приложению № 1 </w:t>
        </w:r>
        <w:r w:rsidR="00602A4D">
          <w:rPr>
            <w:rFonts w:ascii="Times New Roman" w:hAnsi="Times New Roman" w:cs="Times New Roman"/>
            <w:sz w:val="28"/>
            <w:szCs w:val="28"/>
          </w:rPr>
          <w:br/>
        </w:r>
        <w:r w:rsidRPr="00602A4D">
          <w:rPr>
            <w:rFonts w:ascii="Times New Roman" w:hAnsi="Times New Roman" w:cs="Times New Roman"/>
            <w:sz w:val="28"/>
            <w:szCs w:val="28"/>
          </w:rPr>
          <w:t xml:space="preserve">к настоящему </w:t>
        </w:r>
        <w:r w:rsidR="00CE1F8B" w:rsidRPr="00602A4D">
          <w:rPr>
            <w:rFonts w:ascii="Times New Roman" w:hAnsi="Times New Roman" w:cs="Times New Roman"/>
            <w:sz w:val="28"/>
            <w:szCs w:val="28"/>
          </w:rPr>
          <w:t>П</w:t>
        </w:r>
        <w:r w:rsidRPr="00602A4D">
          <w:rPr>
            <w:rFonts w:ascii="Times New Roman" w:hAnsi="Times New Roman" w:cs="Times New Roman"/>
            <w:sz w:val="28"/>
            <w:szCs w:val="28"/>
          </w:rPr>
          <w:t>орядку</w:t>
        </w:r>
      </w:hyperlink>
      <w:r w:rsidRPr="00602A4D">
        <w:rPr>
          <w:rFonts w:ascii="Times New Roman" w:hAnsi="Times New Roman" w:cs="Times New Roman"/>
          <w:sz w:val="28"/>
          <w:szCs w:val="28"/>
        </w:rPr>
        <w:t>;</w:t>
      </w:r>
    </w:p>
    <w:p w:rsidR="00413E78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2) отчет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 xml:space="preserve">с федеральным законом о жилищных субсидиях гражданам, выезжающим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из районов Крайнего Севера и приравненных к ним местностей, по форме согласно </w:t>
      </w:r>
      <w:hyperlink r:id="rId15" w:history="1">
        <w:r w:rsidRPr="00602A4D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58727D" w:rsidRPr="00602A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2A4D">
          <w:rPr>
            <w:rFonts w:ascii="Times New Roman" w:hAnsi="Times New Roman" w:cs="Times New Roman"/>
            <w:sz w:val="28"/>
            <w:szCs w:val="28"/>
          </w:rPr>
          <w:t xml:space="preserve">№ 2 к настоящему </w:t>
        </w:r>
        <w:r w:rsidR="00CE1F8B" w:rsidRPr="00602A4D">
          <w:rPr>
            <w:rFonts w:ascii="Times New Roman" w:hAnsi="Times New Roman" w:cs="Times New Roman"/>
            <w:sz w:val="28"/>
            <w:szCs w:val="28"/>
          </w:rPr>
          <w:t>П</w:t>
        </w:r>
        <w:r w:rsidRPr="00602A4D">
          <w:rPr>
            <w:rFonts w:ascii="Times New Roman" w:hAnsi="Times New Roman" w:cs="Times New Roman"/>
            <w:sz w:val="28"/>
            <w:szCs w:val="28"/>
          </w:rPr>
          <w:t>орядку</w:t>
        </w:r>
      </w:hyperlink>
      <w:r w:rsidRPr="00602A4D">
        <w:rPr>
          <w:rFonts w:ascii="Times New Roman" w:hAnsi="Times New Roman" w:cs="Times New Roman"/>
          <w:sz w:val="28"/>
          <w:szCs w:val="28"/>
        </w:rPr>
        <w:t>.</w:t>
      </w:r>
    </w:p>
    <w:p w:rsidR="00413E78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 xml:space="preserve">Отчеты, указанные в настоящем пункте, составляются и направляются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</w:p>
    <w:p w:rsidR="00602A4D" w:rsidRPr="00602A4D" w:rsidRDefault="00602A4D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E78" w:rsidRPr="00602A4D" w:rsidRDefault="00413E7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7. Субвенции </w:t>
      </w:r>
      <w:r w:rsidRPr="00602A4D">
        <w:rPr>
          <w:rFonts w:ascii="Times New Roman" w:hAnsi="Times New Roman" w:cs="Times New Roman"/>
          <w:sz w:val="28"/>
          <w:szCs w:val="28"/>
        </w:rPr>
        <w:t xml:space="preserve">носят целевой характер и не могут быть использованы </w:t>
      </w:r>
      <w:r w:rsidR="00602A4D">
        <w:rPr>
          <w:rFonts w:ascii="Times New Roman" w:hAnsi="Times New Roman" w:cs="Times New Roman"/>
          <w:sz w:val="28"/>
          <w:szCs w:val="28"/>
        </w:rPr>
        <w:br/>
      </w:r>
      <w:r w:rsidRPr="00602A4D">
        <w:rPr>
          <w:rFonts w:ascii="Times New Roman" w:hAnsi="Times New Roman" w:cs="Times New Roman"/>
          <w:sz w:val="28"/>
          <w:szCs w:val="28"/>
        </w:rPr>
        <w:t>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955A18" w:rsidRPr="00602A4D" w:rsidRDefault="00955A18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A4D">
        <w:rPr>
          <w:rFonts w:ascii="Times New Roman" w:hAnsi="Times New Roman" w:cs="Times New Roman"/>
          <w:sz w:val="28"/>
          <w:szCs w:val="28"/>
        </w:rPr>
        <w:t>8. Неиспользованные остатки субвенций подлежат возврату в областной бюджет в порядке, установленном бюджетным законодательством.</w:t>
      </w: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Default="00DD7434" w:rsidP="00DD5ACB">
      <w:pPr>
        <w:pStyle w:val="ConsPlusNormal"/>
      </w:pPr>
    </w:p>
    <w:p w:rsidR="00F6013B" w:rsidRDefault="00F6013B" w:rsidP="00DD5ACB">
      <w:pPr>
        <w:pStyle w:val="ConsPlusNormal"/>
      </w:pPr>
    </w:p>
    <w:p w:rsidR="00F6013B" w:rsidRDefault="00F6013B" w:rsidP="00DD5ACB">
      <w:pPr>
        <w:pStyle w:val="ConsPlusNormal"/>
      </w:pPr>
    </w:p>
    <w:p w:rsidR="00F6013B" w:rsidRDefault="00F6013B" w:rsidP="00DD5ACB">
      <w:pPr>
        <w:pStyle w:val="ConsPlusNormal"/>
      </w:pPr>
    </w:p>
    <w:p w:rsidR="00955A18" w:rsidRDefault="00955A18" w:rsidP="00DD5ACB">
      <w:pPr>
        <w:pStyle w:val="ConsPlusNormal"/>
      </w:pPr>
    </w:p>
    <w:p w:rsidR="00955A18" w:rsidRPr="00FF28C8" w:rsidRDefault="00955A18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Default="00DD7434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Default="00602A4D" w:rsidP="00DD5ACB">
      <w:pPr>
        <w:pStyle w:val="ConsPlusNormal"/>
      </w:pPr>
    </w:p>
    <w:p w:rsidR="00602A4D" w:rsidRPr="00FF28C8" w:rsidRDefault="00602A4D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DC05BE" w:rsidTr="005C072F">
        <w:tc>
          <w:tcPr>
            <w:tcW w:w="5920" w:type="dxa"/>
          </w:tcPr>
          <w:p w:rsidR="00DC05BE" w:rsidRDefault="00DC05BE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DC05BE" w:rsidRPr="00FF28C8" w:rsidRDefault="005C072F" w:rsidP="00955A18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DC05BE"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DC05BE" w:rsidRPr="00FF28C8" w:rsidRDefault="00DC05BE" w:rsidP="00955A18">
            <w:pPr>
              <w:pStyle w:val="ConsPlusNormal"/>
              <w:ind w:lef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 w:rsidR="00B767BC">
              <w:rPr>
                <w:rFonts w:ascii="Times New Roman" w:hAnsi="Times New Roman" w:cs="Times New Roman"/>
                <w:bCs/>
              </w:rPr>
              <w:t>20</w:t>
            </w:r>
            <w:r w:rsidR="00955A18"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</w:p>
          <w:p w:rsidR="00DC05BE" w:rsidRPr="00FF28C8" w:rsidRDefault="00DC05BE" w:rsidP="00955A18">
            <w:pPr>
              <w:pStyle w:val="ConsPlusNormal"/>
              <w:ind w:left="-108"/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 w:rsidR="00955A18"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>граждан Российской Федерации, имеющих право на получение жилищных субсидий на приобретение или строительство жилых помещений в соответствии с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 Федеральным </w:t>
            </w:r>
            <w:hyperlink r:id="rId16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к ним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 местностей, на территории  Асбестовского городского округа</w:t>
            </w:r>
          </w:p>
          <w:p w:rsidR="00DC05BE" w:rsidRDefault="00DC05BE" w:rsidP="00955A18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727D" w:rsidRPr="00FF28C8" w:rsidRDefault="0058727D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C05BE" w:rsidRDefault="00DC05BE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1"/>
      <w:bookmarkEnd w:id="0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ДЕЯТЕЛЬНОСТИ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ИЗ РАЙОНОВ 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</w:pPr>
      <w:r w:rsidRPr="00FF28C8">
        <w:t>__________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наименование муниципального образования)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__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2154"/>
        <w:gridCol w:w="1814"/>
        <w:gridCol w:w="1814"/>
        <w:gridCol w:w="1984"/>
      </w:tblGrid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73"/>
            <w:bookmarkEnd w:id="1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 января 20__ года, сем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74"/>
            <w:bookmarkEnd w:id="2"/>
            <w:r w:rsidRPr="00FF28C8">
              <w:rPr>
                <w:rFonts w:ascii="Times New Roman" w:hAnsi="Times New Roman" w:cs="Times New Roman"/>
                <w:b/>
              </w:rPr>
              <w:t>Количество граждан, поставленных на учет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5"/>
            <w:bookmarkEnd w:id="3"/>
            <w:r w:rsidRPr="00FF28C8">
              <w:rPr>
                <w:rFonts w:ascii="Times New Roman" w:hAnsi="Times New Roman" w:cs="Times New Roman"/>
                <w:b/>
              </w:rPr>
              <w:t>Количество граждан, снятых с учета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76"/>
            <w:bookmarkEnd w:id="4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.__.20__,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77"/>
            <w:bookmarkEnd w:id="5"/>
            <w:r w:rsidRPr="00FF28C8">
              <w:rPr>
                <w:rFonts w:ascii="Times New Roman" w:hAnsi="Times New Roman" w:cs="Times New Roman"/>
                <w:b/>
              </w:rPr>
              <w:t>Перечень выполненных работ по постановке на учет и учету граждан</w:t>
            </w:r>
          </w:p>
        </w:tc>
      </w:tr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5ACB" w:rsidRPr="00FF28C8" w:rsidTr="00DD7434">
        <w:trPr>
          <w:trHeight w:val="4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58727D" w:rsidRPr="00FF28C8" w:rsidRDefault="0058727D" w:rsidP="0066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6E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667D11" w:rsidRPr="00FF28C8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городского округа             </w:t>
      </w:r>
      <w:r w:rsidR="00EE07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______        </w:t>
      </w:r>
      <w:r w:rsidR="00EE07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</w:t>
      </w:r>
    </w:p>
    <w:p w:rsidR="00DD7434" w:rsidRPr="00FF28C8" w:rsidRDefault="00667D11" w:rsidP="00667D11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  <w:sz w:val="16"/>
          <w:szCs w:val="16"/>
        </w:rPr>
        <w:t xml:space="preserve">                                           М.П</w:t>
      </w:r>
      <w:r w:rsidRPr="00FF28C8">
        <w:rPr>
          <w:rFonts w:ascii="Times New Roman" w:hAnsi="Times New Roman" w:cs="Times New Roman"/>
        </w:rPr>
        <w:t xml:space="preserve">.                             </w:t>
      </w:r>
      <w:r w:rsidR="00EE0775">
        <w:rPr>
          <w:rFonts w:ascii="Times New Roman" w:hAnsi="Times New Roman" w:cs="Times New Roman"/>
        </w:rPr>
        <w:t xml:space="preserve">       </w:t>
      </w:r>
      <w:r w:rsidRPr="00FF28C8">
        <w:rPr>
          <w:rFonts w:ascii="Times New Roman" w:hAnsi="Times New Roman" w:cs="Times New Roman"/>
        </w:rPr>
        <w:t xml:space="preserve">(подпись)                                   </w:t>
      </w:r>
      <w:r w:rsidR="00EE0775">
        <w:rPr>
          <w:rFonts w:ascii="Times New Roman" w:hAnsi="Times New Roman" w:cs="Times New Roman"/>
        </w:rPr>
        <w:t xml:space="preserve">                     </w:t>
      </w:r>
      <w:r w:rsidRPr="00FF28C8">
        <w:rPr>
          <w:rFonts w:ascii="Times New Roman" w:hAnsi="Times New Roman" w:cs="Times New Roman"/>
        </w:rPr>
        <w:t xml:space="preserve"> (Ф.И.О.)  </w:t>
      </w:r>
      <w:r w:rsidR="00DD5ACB" w:rsidRPr="00FF28C8">
        <w:t xml:space="preserve">   </w:t>
      </w:r>
      <w:r w:rsidR="00DD7434" w:rsidRPr="00FF28C8">
        <w:t xml:space="preserve">                                                    </w:t>
      </w:r>
    </w:p>
    <w:p w:rsidR="00DD5ACB" w:rsidRPr="00FF28C8" w:rsidRDefault="00DD5ACB" w:rsidP="00DD5ACB">
      <w:pPr>
        <w:pStyle w:val="ConsPlusNonformat"/>
      </w:pPr>
      <w:r w:rsidRPr="00FF28C8">
        <w:t xml:space="preserve">                                                   </w:t>
      </w: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Исполнитель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                    </w:t>
      </w:r>
      <w:r w:rsidR="00667D11" w:rsidRPr="00FF28C8">
        <w:rPr>
          <w:rFonts w:ascii="Times New Roman" w:hAnsi="Times New Roman" w:cs="Times New Roman"/>
        </w:rPr>
        <w:t xml:space="preserve">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должность)      </w:t>
      </w:r>
      <w:r w:rsidR="00DD7434" w:rsidRPr="00FF28C8">
        <w:rPr>
          <w:rFonts w:ascii="Times New Roman" w:hAnsi="Times New Roman" w:cs="Times New Roman"/>
        </w:rPr>
        <w:t xml:space="preserve"> </w:t>
      </w:r>
      <w:r w:rsidR="00667D11"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подпись)             </w:t>
      </w:r>
      <w:r w:rsidR="00DD7434" w:rsidRPr="00FF28C8">
        <w:rPr>
          <w:rFonts w:ascii="Times New Roman" w:hAnsi="Times New Roman" w:cs="Times New Roman"/>
        </w:rPr>
        <w:t xml:space="preserve">                        </w:t>
      </w:r>
      <w:r w:rsidR="00667D11" w:rsidRPr="00FF28C8">
        <w:rPr>
          <w:rFonts w:ascii="Times New Roman" w:hAnsi="Times New Roman" w:cs="Times New Roman"/>
        </w:rPr>
        <w:t xml:space="preserve">  </w:t>
      </w:r>
      <w:r w:rsidR="00DD7434" w:rsidRPr="00FF28C8">
        <w:rPr>
          <w:rFonts w:ascii="Times New Roman" w:hAnsi="Times New Roman" w:cs="Times New Roman"/>
        </w:rPr>
        <w:t xml:space="preserve">     </w:t>
      </w:r>
      <w:r w:rsidRPr="00FF28C8">
        <w:rPr>
          <w:rFonts w:ascii="Times New Roman" w:hAnsi="Times New Roman" w:cs="Times New Roman"/>
        </w:rPr>
        <w:t xml:space="preserve">  (Ф.И.О.)</w:t>
      </w:r>
    </w:p>
    <w:p w:rsidR="00DD5ACB" w:rsidRPr="00FF28C8" w:rsidRDefault="00DD5ACB" w:rsidP="00DD5ACB">
      <w:pPr>
        <w:pStyle w:val="ConsPlusNonformat"/>
      </w:pPr>
    </w:p>
    <w:p w:rsidR="00DD7434" w:rsidRPr="00FF28C8" w:rsidRDefault="00DD7434" w:rsidP="00DD5ACB">
      <w:pPr>
        <w:pStyle w:val="ConsPlusNonformat"/>
      </w:pPr>
    </w:p>
    <w:p w:rsidR="00667D11" w:rsidRPr="00FF28C8" w:rsidRDefault="00667D11" w:rsidP="00DD5ACB">
      <w:pPr>
        <w:pStyle w:val="ConsPlusNonformat"/>
      </w:pP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Телефон ________________ Дата ___________________</w:t>
      </w:r>
    </w:p>
    <w:p w:rsidR="00DD5ACB" w:rsidRPr="00FF28C8" w:rsidRDefault="00DD5ACB" w:rsidP="00DD5ACB">
      <w:pPr>
        <w:pStyle w:val="ConsPlusNormal"/>
      </w:pPr>
    </w:p>
    <w:p w:rsidR="00DD7434" w:rsidRPr="00FF28C8" w:rsidRDefault="00DD7434" w:rsidP="00DD5ACB">
      <w:pPr>
        <w:pStyle w:val="ConsPlusNormal"/>
        <w:ind w:firstLine="540"/>
        <w:jc w:val="both"/>
      </w:pPr>
    </w:p>
    <w:p w:rsidR="00DD7434" w:rsidRDefault="00DD7434" w:rsidP="00DD5ACB">
      <w:pPr>
        <w:pStyle w:val="ConsPlusNormal"/>
        <w:ind w:firstLine="540"/>
        <w:jc w:val="both"/>
      </w:pPr>
    </w:p>
    <w:p w:rsidR="00602A4D" w:rsidRDefault="00602A4D" w:rsidP="00DD5ACB">
      <w:pPr>
        <w:pStyle w:val="ConsPlusNormal"/>
        <w:ind w:firstLine="540"/>
        <w:jc w:val="both"/>
      </w:pPr>
    </w:p>
    <w:p w:rsidR="00602A4D" w:rsidRPr="00FF28C8" w:rsidRDefault="00602A4D" w:rsidP="00DD5ACB">
      <w:pPr>
        <w:pStyle w:val="ConsPlusNormal"/>
        <w:ind w:firstLine="540"/>
        <w:jc w:val="both"/>
      </w:pPr>
    </w:p>
    <w:p w:rsidR="00DD5ACB" w:rsidRPr="00FF28C8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1) в </w:t>
      </w:r>
      <w:hyperlink w:anchor="Par73" w:history="1">
        <w:r w:rsidRPr="00602A4D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количество граждан Российской Федерации, имеющих право </w:t>
      </w:r>
      <w:r w:rsidR="00602A4D" w:rsidRP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 xml:space="preserve">на получение жилищных субсидий на приобретение или строительство жилых помещений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7" w:history="1">
        <w:r w:rsidRPr="00602A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о жилищных субсидиях гражданам, выезжающим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>из районов Крайнего Севера и приравненных к ним местностей (далее - граждане, имеющие право на получение жилищных субсидий), состоящих на учете на начало отчетного года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2) в </w:t>
      </w:r>
      <w:hyperlink w:anchor="Par74" w:history="1">
        <w:r w:rsidRPr="00602A4D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количество граждан, имеющих право на получение жилищных субсидий, поставленных на учет за отчетный период, с приложением списка этих граждан (форма списка прилагается - не приводится)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3) в </w:t>
      </w:r>
      <w:hyperlink w:anchor="Par75" w:history="1">
        <w:r w:rsidRPr="00602A4D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количество граждан, имеющих право на получение жилищных субсидий, снятых с учета за отчетный период, с приложением списка этих граждан с указанием оснований снятия с учета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4) в </w:t>
      </w:r>
      <w:hyperlink w:anchor="Par76" w:history="1">
        <w:r w:rsidRPr="00602A4D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количество граждан, имеющих право на получение жилищных субсидий, состоящих на учете на 01 число месяца, следующего за отчетным кварталом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5) в </w:t>
      </w:r>
      <w:hyperlink w:anchor="Par77" w:history="1">
        <w:r w:rsidRPr="00602A4D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перечень выполненных работ по постановке на учет и учету граждан, имеющих право на получение жилищных субсидий, за отчетный квартал.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C072F" w:rsidTr="002913D4">
        <w:tc>
          <w:tcPr>
            <w:tcW w:w="5920" w:type="dxa"/>
          </w:tcPr>
          <w:p w:rsidR="005C072F" w:rsidRDefault="005C072F" w:rsidP="002913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5C072F" w:rsidRPr="00FF28C8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 w:rsidR="00B767BC">
              <w:rPr>
                <w:rFonts w:ascii="Times New Roman" w:hAnsi="Times New Roman" w:cs="Times New Roman"/>
                <w:bCs/>
              </w:rPr>
              <w:t>20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 осуществление переданных государственных полномочий Свердловской области по постановке на учет и уч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граждан Российской Федерации, имеющих право 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на получение жилищных субсидий на приобретение или строительство жилых помещений в соответствии с Федеральным </w:t>
            </w:r>
            <w:hyperlink r:id="rId18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</w:t>
            </w:r>
          </w:p>
          <w:p w:rsidR="005C072F" w:rsidRPr="00FF28C8" w:rsidRDefault="005C072F" w:rsidP="002913D4">
            <w:pPr>
              <w:pStyle w:val="ConsPlusNormal"/>
            </w:pPr>
            <w:r w:rsidRPr="00FF28C8">
              <w:rPr>
                <w:rFonts w:ascii="Times New Roman" w:hAnsi="Times New Roman" w:cs="Times New Roman"/>
              </w:rPr>
              <w:t>выезжающим из районов Крайнего Севера и приравненных к н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 местностей, на территории  Асбестовского городского округа</w:t>
            </w:r>
          </w:p>
          <w:p w:rsidR="005C072F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D11" w:rsidRPr="00FF28C8" w:rsidRDefault="00667D11" w:rsidP="00DD5ACB">
      <w:pPr>
        <w:pStyle w:val="ConsPlusNormal"/>
      </w:pPr>
    </w:p>
    <w:p w:rsidR="00667D11" w:rsidRDefault="00667D11" w:rsidP="00DD5ACB">
      <w:pPr>
        <w:pStyle w:val="ConsPlusNormal"/>
      </w:pPr>
    </w:p>
    <w:p w:rsidR="00602A4D" w:rsidRPr="00FF28C8" w:rsidRDefault="00602A4D" w:rsidP="00DD5ACB">
      <w:pPr>
        <w:pStyle w:val="ConsPlusNormal"/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109"/>
      <w:bookmarkEnd w:id="6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602A4D" w:rsidRDefault="000B7CEE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B7CEE">
        <w:rPr>
          <w:rFonts w:ascii="Times New Roman" w:hAnsi="Times New Roman" w:cs="Times New Roman"/>
          <w:sz w:val="22"/>
          <w:szCs w:val="22"/>
        </w:rPr>
        <w:t xml:space="preserve">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</w:p>
    <w:p w:rsidR="00602A4D" w:rsidRDefault="000B7CEE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B7CEE">
        <w:rPr>
          <w:rFonts w:ascii="Times New Roman" w:hAnsi="Times New Roman" w:cs="Times New Roman"/>
          <w:sz w:val="22"/>
          <w:szCs w:val="22"/>
        </w:rPr>
        <w:t xml:space="preserve">С ФЕДЕРАЛЬНЫМ ЗАКОНОМ О ЖИЛИЩНЫХ СУБСИДИЯХ ГРАЖДАНАМ, ВЫЕЗЖАЮЩИМ </w:t>
      </w:r>
    </w:p>
    <w:p w:rsidR="00DD5ACB" w:rsidRPr="00FF28C8" w:rsidRDefault="000B7CEE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B7CEE">
        <w:rPr>
          <w:rFonts w:ascii="Times New Roman" w:hAnsi="Times New Roman" w:cs="Times New Roman"/>
          <w:sz w:val="22"/>
          <w:szCs w:val="22"/>
        </w:rPr>
        <w:t>ИЗ РАЙОНОВ КРАЙНЕГО СЕВЕРА И ПРИРАВНЕННЫХ К НИМ МЕСТ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ACB" w:rsidRPr="00FF28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по </w:t>
      </w:r>
      <w:r w:rsidR="00DD5ACB" w:rsidRPr="00FF28C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наименование муниципального образования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</w:t>
      </w:r>
      <w:r w:rsidR="000F0115">
        <w:rPr>
          <w:rFonts w:ascii="Times New Roman" w:hAnsi="Times New Roman" w:cs="Times New Roman"/>
          <w:sz w:val="22"/>
          <w:szCs w:val="22"/>
        </w:rPr>
        <w:t>___</w:t>
      </w:r>
      <w:r w:rsidRPr="00FF28C8">
        <w:rPr>
          <w:rFonts w:ascii="Times New Roman" w:hAnsi="Times New Roman" w:cs="Times New Roman"/>
          <w:sz w:val="22"/>
          <w:szCs w:val="22"/>
        </w:rPr>
        <w:t xml:space="preserve"> 20</w:t>
      </w:r>
      <w:r w:rsidR="00B767BC">
        <w:rPr>
          <w:rFonts w:ascii="Times New Roman" w:hAnsi="Times New Roman" w:cs="Times New Roman"/>
          <w:sz w:val="22"/>
          <w:szCs w:val="22"/>
        </w:rPr>
        <w:t>20</w:t>
      </w:r>
      <w:r w:rsidRPr="00FF28C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6662"/>
        <w:gridCol w:w="2552"/>
      </w:tblGrid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№</w:t>
            </w:r>
          </w:p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Объем,</w:t>
            </w:r>
          </w:p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Получено субвенций из областного бюджет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rPr>
          <w:trHeight w:val="395"/>
        </w:trPr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Кассовый расход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Остаток неиспользованных субвенций на конец отчетного период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667D11" w:rsidRPr="005C072F" w:rsidTr="00EC2938">
        <w:tc>
          <w:tcPr>
            <w:tcW w:w="4786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69206E">
              <w:rPr>
                <w:rFonts w:ascii="Times New Roman" w:hAnsi="Times New Roman" w:cs="Times New Roman"/>
                <w:sz w:val="23"/>
                <w:szCs w:val="23"/>
              </w:rPr>
              <w:t>Асбестовского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</w:t>
            </w:r>
          </w:p>
          <w:p w:rsidR="00667D11" w:rsidRPr="005C072F" w:rsidRDefault="00667D11" w:rsidP="00692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</w:t>
            </w: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667D11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072F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0B7CEE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Ф</w:t>
            </w:r>
            <w:r w:rsidR="005C072F" w:rsidRPr="005C072F">
              <w:rPr>
                <w:rFonts w:ascii="Times New Roman" w:hAnsi="Times New Roman" w:cs="Times New Roman"/>
                <w:sz w:val="23"/>
                <w:szCs w:val="23"/>
              </w:rPr>
              <w:t>инансового управления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администрации Асбестовского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   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        </w:t>
            </w:r>
          </w:p>
        </w:tc>
        <w:tc>
          <w:tcPr>
            <w:tcW w:w="5211" w:type="dxa"/>
          </w:tcPr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7D11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722C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667D11" w:rsidRPr="005C072F" w:rsidRDefault="0082722C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82722C" w:rsidRDefault="0082722C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072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5C072F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ефон __________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Дата __________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02A4D" w:rsidRDefault="00602A4D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1) в </w:t>
      </w:r>
      <w:hyperlink w:anchor="Par131" w:history="1">
        <w:r w:rsidRPr="00602A4D">
          <w:rPr>
            <w:rFonts w:ascii="Times New Roman" w:hAnsi="Times New Roman" w:cs="Times New Roman"/>
            <w:sz w:val="24"/>
            <w:szCs w:val="24"/>
          </w:rPr>
          <w:t>графе 3 строки 1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объем средств в форме субвенции, поступивших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в текущем финансовом году для осуществления переданного государственного полномочия Свердловской области по постановке на учет и учету граждан Российской Федерации, имеющих право на получение жилищных субсидий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 xml:space="preserve">на приобретение или строительство жилых помещений в соответствии с Федеральным </w:t>
      </w:r>
      <w:hyperlink r:id="rId19" w:history="1">
        <w:r w:rsidRPr="00602A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2) в </w:t>
      </w:r>
      <w:hyperlink w:anchor="Par134" w:history="1">
        <w:r w:rsidRPr="00602A4D">
          <w:rPr>
            <w:rFonts w:ascii="Times New Roman" w:hAnsi="Times New Roman" w:cs="Times New Roman"/>
            <w:sz w:val="24"/>
            <w:szCs w:val="24"/>
          </w:rPr>
          <w:t>графе 3 строки 2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объем расходов, произведенных из бюджета муниципального образования в текущем финансовом году, связанных с осуществлением переданного государственного полномочия Свердловской области по постановке на учет и учету граждан, имеющих право на получение жилищных субсидий;</w:t>
      </w:r>
    </w:p>
    <w:p w:rsidR="00DD5ACB" w:rsidRPr="00602A4D" w:rsidRDefault="00DD5ACB" w:rsidP="00602A4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4D">
        <w:rPr>
          <w:rFonts w:ascii="Times New Roman" w:hAnsi="Times New Roman" w:cs="Times New Roman"/>
          <w:sz w:val="24"/>
          <w:szCs w:val="24"/>
        </w:rPr>
        <w:t xml:space="preserve">3) в </w:t>
      </w:r>
      <w:hyperlink w:anchor="Par137" w:history="1">
        <w:r w:rsidRPr="00602A4D">
          <w:rPr>
            <w:rFonts w:ascii="Times New Roman" w:hAnsi="Times New Roman" w:cs="Times New Roman"/>
            <w:sz w:val="24"/>
            <w:szCs w:val="24"/>
          </w:rPr>
          <w:t>графе 3 строки 3</w:t>
        </w:r>
      </w:hyperlink>
      <w:r w:rsidRPr="00602A4D">
        <w:rPr>
          <w:rFonts w:ascii="Times New Roman" w:hAnsi="Times New Roman" w:cs="Times New Roman"/>
          <w:sz w:val="24"/>
          <w:szCs w:val="24"/>
        </w:rPr>
        <w:t xml:space="preserve"> указывается остаток не использованных на 01 число месяца, следующего за отчетным кварталом, средств, поступивших в форме субвенции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 xml:space="preserve">для осуществления переданного государственного полномочия Свердловской области </w:t>
      </w:r>
      <w:r w:rsidR="00602A4D">
        <w:rPr>
          <w:rFonts w:ascii="Times New Roman" w:hAnsi="Times New Roman" w:cs="Times New Roman"/>
          <w:sz w:val="24"/>
          <w:szCs w:val="24"/>
        </w:rPr>
        <w:br/>
      </w:r>
      <w:r w:rsidRPr="00602A4D">
        <w:rPr>
          <w:rFonts w:ascii="Times New Roman" w:hAnsi="Times New Roman" w:cs="Times New Roman"/>
          <w:sz w:val="24"/>
          <w:szCs w:val="24"/>
        </w:rPr>
        <w:t>по постановке на учет и учету граждан, имеющих право на получение жилищных субсидий.</w:t>
      </w:r>
    </w:p>
    <w:sectPr w:rsidR="00DD5ACB" w:rsidRPr="00602A4D" w:rsidSect="00602A4D">
      <w:headerReference w:type="default" r:id="rId20"/>
      <w:pgSz w:w="11906" w:h="16838"/>
      <w:pgMar w:top="1134" w:right="567" w:bottom="851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C2" w:rsidRDefault="00990CC2" w:rsidP="009002BF">
      <w:pPr>
        <w:spacing w:after="0" w:line="240" w:lineRule="auto"/>
      </w:pPr>
      <w:r>
        <w:separator/>
      </w:r>
    </w:p>
  </w:endnote>
  <w:endnote w:type="continuationSeparator" w:id="1">
    <w:p w:rsidR="00990CC2" w:rsidRDefault="00990CC2" w:rsidP="009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C2" w:rsidRDefault="00990CC2" w:rsidP="009002BF">
      <w:pPr>
        <w:spacing w:after="0" w:line="240" w:lineRule="auto"/>
      </w:pPr>
      <w:r>
        <w:separator/>
      </w:r>
    </w:p>
  </w:footnote>
  <w:footnote w:type="continuationSeparator" w:id="1">
    <w:p w:rsidR="00990CC2" w:rsidRDefault="00990CC2" w:rsidP="0090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02BF" w:rsidRPr="00602A4D" w:rsidRDefault="001557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2A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2A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2A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43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02A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ACB"/>
    <w:rsid w:val="00052913"/>
    <w:rsid w:val="00062159"/>
    <w:rsid w:val="0007602C"/>
    <w:rsid w:val="00096E9C"/>
    <w:rsid w:val="000B7CEE"/>
    <w:rsid w:val="000E0AE6"/>
    <w:rsid w:val="000E5819"/>
    <w:rsid w:val="000F0115"/>
    <w:rsid w:val="000F0347"/>
    <w:rsid w:val="000F565A"/>
    <w:rsid w:val="00105724"/>
    <w:rsid w:val="00140D87"/>
    <w:rsid w:val="00141439"/>
    <w:rsid w:val="0015574B"/>
    <w:rsid w:val="001B42C5"/>
    <w:rsid w:val="00207CAA"/>
    <w:rsid w:val="00226254"/>
    <w:rsid w:val="00254828"/>
    <w:rsid w:val="00291AB8"/>
    <w:rsid w:val="002B08BF"/>
    <w:rsid w:val="002B2DF3"/>
    <w:rsid w:val="002E21F7"/>
    <w:rsid w:val="00300E27"/>
    <w:rsid w:val="0030537C"/>
    <w:rsid w:val="0032499C"/>
    <w:rsid w:val="00334BDA"/>
    <w:rsid w:val="003A2FEE"/>
    <w:rsid w:val="003B06E7"/>
    <w:rsid w:val="003C13C3"/>
    <w:rsid w:val="003C3233"/>
    <w:rsid w:val="003C4DC7"/>
    <w:rsid w:val="00413E78"/>
    <w:rsid w:val="00423D92"/>
    <w:rsid w:val="00464EE3"/>
    <w:rsid w:val="00497110"/>
    <w:rsid w:val="004D3AD0"/>
    <w:rsid w:val="004E7063"/>
    <w:rsid w:val="004F3B05"/>
    <w:rsid w:val="00502F76"/>
    <w:rsid w:val="00516832"/>
    <w:rsid w:val="005424E7"/>
    <w:rsid w:val="0057262E"/>
    <w:rsid w:val="0058727D"/>
    <w:rsid w:val="005A61F7"/>
    <w:rsid w:val="005C072F"/>
    <w:rsid w:val="005D2AC3"/>
    <w:rsid w:val="00602A4D"/>
    <w:rsid w:val="00603D74"/>
    <w:rsid w:val="00615E00"/>
    <w:rsid w:val="006238D0"/>
    <w:rsid w:val="00626DF0"/>
    <w:rsid w:val="00630B77"/>
    <w:rsid w:val="0065567C"/>
    <w:rsid w:val="00660EE4"/>
    <w:rsid w:val="00667D11"/>
    <w:rsid w:val="006752A9"/>
    <w:rsid w:val="0069206E"/>
    <w:rsid w:val="006C705C"/>
    <w:rsid w:val="006C7D11"/>
    <w:rsid w:val="006E5370"/>
    <w:rsid w:val="006E733D"/>
    <w:rsid w:val="006F5050"/>
    <w:rsid w:val="00721FAD"/>
    <w:rsid w:val="007238E4"/>
    <w:rsid w:val="007265D1"/>
    <w:rsid w:val="00753AE1"/>
    <w:rsid w:val="007A2F2B"/>
    <w:rsid w:val="007B7824"/>
    <w:rsid w:val="007D1B5E"/>
    <w:rsid w:val="007D28AE"/>
    <w:rsid w:val="007F2B94"/>
    <w:rsid w:val="007F63AC"/>
    <w:rsid w:val="007F71ED"/>
    <w:rsid w:val="007F784F"/>
    <w:rsid w:val="008000C7"/>
    <w:rsid w:val="00810F81"/>
    <w:rsid w:val="0082722C"/>
    <w:rsid w:val="00871BCF"/>
    <w:rsid w:val="00875C68"/>
    <w:rsid w:val="008A5268"/>
    <w:rsid w:val="008E2249"/>
    <w:rsid w:val="009002BF"/>
    <w:rsid w:val="00923BA9"/>
    <w:rsid w:val="009469FA"/>
    <w:rsid w:val="0095078B"/>
    <w:rsid w:val="00953E14"/>
    <w:rsid w:val="00955A18"/>
    <w:rsid w:val="0097645A"/>
    <w:rsid w:val="00982A1B"/>
    <w:rsid w:val="00990CC2"/>
    <w:rsid w:val="009D6467"/>
    <w:rsid w:val="009F0B61"/>
    <w:rsid w:val="009F32B5"/>
    <w:rsid w:val="00A13B27"/>
    <w:rsid w:val="00A16215"/>
    <w:rsid w:val="00A466C5"/>
    <w:rsid w:val="00A759BD"/>
    <w:rsid w:val="00A95AA9"/>
    <w:rsid w:val="00AA6B70"/>
    <w:rsid w:val="00AB2823"/>
    <w:rsid w:val="00AD0AC7"/>
    <w:rsid w:val="00AD386F"/>
    <w:rsid w:val="00B17107"/>
    <w:rsid w:val="00B22566"/>
    <w:rsid w:val="00B2325E"/>
    <w:rsid w:val="00B25B75"/>
    <w:rsid w:val="00B35022"/>
    <w:rsid w:val="00B46B19"/>
    <w:rsid w:val="00B73948"/>
    <w:rsid w:val="00B767BC"/>
    <w:rsid w:val="00B85086"/>
    <w:rsid w:val="00B86E74"/>
    <w:rsid w:val="00BD6C32"/>
    <w:rsid w:val="00C00F69"/>
    <w:rsid w:val="00C10AE7"/>
    <w:rsid w:val="00C143CC"/>
    <w:rsid w:val="00C151A9"/>
    <w:rsid w:val="00C1632E"/>
    <w:rsid w:val="00C319AA"/>
    <w:rsid w:val="00C4188F"/>
    <w:rsid w:val="00C42B2B"/>
    <w:rsid w:val="00C822E1"/>
    <w:rsid w:val="00C858E0"/>
    <w:rsid w:val="00C93DC1"/>
    <w:rsid w:val="00CA10C2"/>
    <w:rsid w:val="00CA58FB"/>
    <w:rsid w:val="00CC4A58"/>
    <w:rsid w:val="00CD0664"/>
    <w:rsid w:val="00CE1F8B"/>
    <w:rsid w:val="00CE4DC1"/>
    <w:rsid w:val="00CE5677"/>
    <w:rsid w:val="00CF6BB6"/>
    <w:rsid w:val="00D00C7E"/>
    <w:rsid w:val="00D15014"/>
    <w:rsid w:val="00D2389A"/>
    <w:rsid w:val="00D34877"/>
    <w:rsid w:val="00D517FF"/>
    <w:rsid w:val="00D81A19"/>
    <w:rsid w:val="00DC05BE"/>
    <w:rsid w:val="00DD5ACB"/>
    <w:rsid w:val="00DD7434"/>
    <w:rsid w:val="00E11370"/>
    <w:rsid w:val="00E316FA"/>
    <w:rsid w:val="00E445E6"/>
    <w:rsid w:val="00E73A4C"/>
    <w:rsid w:val="00E73E39"/>
    <w:rsid w:val="00EC2938"/>
    <w:rsid w:val="00ED0D44"/>
    <w:rsid w:val="00EE0775"/>
    <w:rsid w:val="00EE1222"/>
    <w:rsid w:val="00F32B25"/>
    <w:rsid w:val="00F6013B"/>
    <w:rsid w:val="00F753C7"/>
    <w:rsid w:val="00FA4C79"/>
    <w:rsid w:val="00FA597F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A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A6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2BF"/>
  </w:style>
  <w:style w:type="paragraph" w:styleId="a8">
    <w:name w:val="footer"/>
    <w:basedOn w:val="a"/>
    <w:link w:val="a9"/>
    <w:uiPriority w:val="99"/>
    <w:semiHidden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2BF"/>
  </w:style>
  <w:style w:type="paragraph" w:styleId="aa">
    <w:name w:val="Balloon Text"/>
    <w:basedOn w:val="a"/>
    <w:link w:val="ab"/>
    <w:uiPriority w:val="99"/>
    <w:semiHidden/>
    <w:unhideWhenUsed/>
    <w:rsid w:val="0060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DD9CC5C1A88B4570CC8BAF8F473ACF4BBF0E46B4C13AC715152088938419F9AF3FD86DBCE3F57F3F17917A2tDI" TargetMode="External"/><Relationship Id="rId13" Type="http://schemas.openxmlformats.org/officeDocument/2006/relationships/hyperlink" Target="consultantplus://offline/ref=DF0DD9CC5C1A88B4570CD6B7EE982DA6F4B1A8E06B4A1EFA2C03545FD6A6t8I" TargetMode="External"/><Relationship Id="rId18" Type="http://schemas.openxmlformats.org/officeDocument/2006/relationships/hyperlink" Target="consultantplus://offline/ref=DF0DD9CC5C1A88B4570CD6B7EE982DA6F4B1A8E06B4A1EFA2C03545FD6A6t8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F0DD9CC5C1A88B4570CD6B7EE982DA6F4B1A8E06B4A1EFA2C03545FD6A6t8I" TargetMode="External"/><Relationship Id="rId12" Type="http://schemas.openxmlformats.org/officeDocument/2006/relationships/hyperlink" Target="consultantplus://offline/ref=DF0DD9CC5C1A88B4570CC8BAF8F473ACF4BBF0E46B4C13AC715152088938419F9AF3FD86DBCE3F57F3F17917A2tDI" TargetMode="External"/><Relationship Id="rId17" Type="http://schemas.openxmlformats.org/officeDocument/2006/relationships/hyperlink" Target="consultantplus://offline/ref=DF0DD9CC5C1A88B4570CD6B7EE982DA6F4B1A8E06B4A1EFA2C03545FD6A6t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0DD9CC5C1A88B4570CD6B7EE982DA6F4B1A8E06B4A1EFA2C03545FD6A6t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0DD9CC5C1A88B4570CD6B7EE982DA6F4B6A7ED6C4E1EFA2C03545FD6A6t8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53133192" TargetMode="External"/><Relationship Id="rId10" Type="http://schemas.openxmlformats.org/officeDocument/2006/relationships/hyperlink" Target="consultantplus://offline/ref=DF0DD9CC5C1A88B4570CD6B7EE982DA6F4B1A8E06B4A1EFA2C03545FD6A6t8I" TargetMode="External"/><Relationship Id="rId19" Type="http://schemas.openxmlformats.org/officeDocument/2006/relationships/hyperlink" Target="consultantplus://offline/ref=DF0DD9CC5C1A88B4570CD6B7EE982DA6F4B1A8E06B4A1EFA2C03545FD6A6t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0DD9CC5C1A88B4570CD6B7EE982DA6F4B1A8E06B4A1EFA2C03545FD6A6t8I" TargetMode="External"/><Relationship Id="rId14" Type="http://schemas.openxmlformats.org/officeDocument/2006/relationships/hyperlink" Target="http://docs.cntd.ru/document/4531331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D13A-5400-476D-873A-3E5721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3</cp:revision>
  <cp:lastPrinted>2020-03-19T13:12:00Z</cp:lastPrinted>
  <dcterms:created xsi:type="dcterms:W3CDTF">2020-03-19T12:59:00Z</dcterms:created>
  <dcterms:modified xsi:type="dcterms:W3CDTF">2020-03-19T13:15:00Z</dcterms:modified>
</cp:coreProperties>
</file>